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E2" w:rsidRPr="009B6C80" w:rsidRDefault="001223E2" w:rsidP="005B69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3E2" w:rsidRPr="009B6C80" w:rsidRDefault="001223E2" w:rsidP="005B69F7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B6C80">
        <w:rPr>
          <w:rFonts w:ascii="Times New Roman" w:hAnsi="Times New Roman" w:cs="Times New Roman"/>
          <w:b/>
          <w:sz w:val="24"/>
          <w:szCs w:val="24"/>
        </w:rPr>
        <w:t>Harmonogram sesji</w:t>
      </w:r>
      <w:r w:rsidR="00520FC5" w:rsidRPr="009B6C80">
        <w:rPr>
          <w:rFonts w:ascii="Times New Roman" w:hAnsi="Times New Roman" w:cs="Times New Roman"/>
          <w:b/>
          <w:sz w:val="24"/>
          <w:szCs w:val="24"/>
        </w:rPr>
        <w:t xml:space="preserve"> zimowej w roku akademickim 202</w:t>
      </w:r>
      <w:r w:rsidR="00CB2B48" w:rsidRPr="009B6C80">
        <w:rPr>
          <w:rFonts w:ascii="Times New Roman" w:hAnsi="Times New Roman" w:cs="Times New Roman"/>
          <w:b/>
          <w:sz w:val="24"/>
          <w:szCs w:val="24"/>
        </w:rPr>
        <w:t>2</w:t>
      </w:r>
      <w:r w:rsidR="00520FC5" w:rsidRPr="009B6C80">
        <w:rPr>
          <w:rFonts w:ascii="Times New Roman" w:hAnsi="Times New Roman" w:cs="Times New Roman"/>
          <w:b/>
          <w:sz w:val="24"/>
          <w:szCs w:val="24"/>
        </w:rPr>
        <w:t>/202</w:t>
      </w:r>
      <w:r w:rsidR="00CB2B48" w:rsidRPr="009B6C80">
        <w:rPr>
          <w:rFonts w:ascii="Times New Roman" w:hAnsi="Times New Roman" w:cs="Times New Roman"/>
          <w:b/>
          <w:sz w:val="24"/>
          <w:szCs w:val="24"/>
        </w:rPr>
        <w:t>3</w:t>
      </w:r>
      <w:r w:rsidR="003D6E5C" w:rsidRPr="009B6C80">
        <w:rPr>
          <w:rFonts w:ascii="Times New Roman" w:hAnsi="Times New Roman" w:cs="Times New Roman"/>
          <w:b/>
          <w:sz w:val="24"/>
          <w:szCs w:val="24"/>
        </w:rPr>
        <w:t>.  KATEDRA</w:t>
      </w:r>
      <w:r w:rsidR="00520FC5" w:rsidRPr="009B6C80">
        <w:rPr>
          <w:rFonts w:ascii="Times New Roman" w:hAnsi="Times New Roman" w:cs="Times New Roman"/>
          <w:b/>
          <w:sz w:val="24"/>
          <w:szCs w:val="24"/>
        </w:rPr>
        <w:t xml:space="preserve"> ADMINISTRACJI</w:t>
      </w:r>
      <w:r w:rsidRPr="009B6C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6C80">
        <w:rPr>
          <w:rFonts w:ascii="Times New Roman" w:hAnsi="Times New Roman" w:cs="Times New Roman"/>
          <w:b/>
          <w:sz w:val="24"/>
          <w:szCs w:val="24"/>
          <w:u w:val="single"/>
        </w:rPr>
        <w:t>Studia Stacjonarne. Studia I stopnia</w:t>
      </w:r>
      <w:r w:rsidRPr="009B6C80">
        <w:rPr>
          <w:rFonts w:ascii="Times New Roman" w:hAnsi="Times New Roman" w:cs="Times New Roman"/>
          <w:b/>
          <w:sz w:val="24"/>
          <w:szCs w:val="24"/>
        </w:rPr>
        <w:t>.</w:t>
      </w:r>
      <w:r w:rsidR="000B40C8" w:rsidRPr="009B6C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3995"/>
        <w:gridCol w:w="3314"/>
        <w:gridCol w:w="2732"/>
        <w:gridCol w:w="100"/>
        <w:gridCol w:w="1701"/>
      </w:tblGrid>
      <w:tr w:rsidR="00D97871" w:rsidRPr="009B6C80" w:rsidTr="00CA2596">
        <w:tc>
          <w:tcPr>
            <w:tcW w:w="4142" w:type="dxa"/>
            <w:shd w:val="clear" w:color="auto" w:fill="auto"/>
          </w:tcPr>
          <w:p w:rsidR="001223E2" w:rsidRPr="009B6C80" w:rsidRDefault="001223E2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3995" w:type="dxa"/>
            <w:shd w:val="clear" w:color="auto" w:fill="auto"/>
          </w:tcPr>
          <w:p w:rsidR="001223E2" w:rsidRPr="009B6C80" w:rsidRDefault="001223E2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gzaminator</w:t>
            </w:r>
          </w:p>
        </w:tc>
        <w:tc>
          <w:tcPr>
            <w:tcW w:w="3314" w:type="dxa"/>
            <w:shd w:val="clear" w:color="auto" w:fill="auto"/>
          </w:tcPr>
          <w:p w:rsidR="001223E2" w:rsidRPr="009B6C80" w:rsidRDefault="001223E2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ierunek/ Specjalność</w:t>
            </w:r>
          </w:p>
        </w:tc>
        <w:tc>
          <w:tcPr>
            <w:tcW w:w="2732" w:type="dxa"/>
            <w:shd w:val="clear" w:color="auto" w:fill="auto"/>
          </w:tcPr>
          <w:p w:rsidR="001223E2" w:rsidRPr="009B6C80" w:rsidRDefault="001223E2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/ Godzina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1223E2" w:rsidRPr="009B6C80" w:rsidRDefault="001223E2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la</w:t>
            </w:r>
          </w:p>
        </w:tc>
      </w:tr>
      <w:tr w:rsidR="001223E2" w:rsidRPr="009B6C80" w:rsidTr="00552A90">
        <w:tc>
          <w:tcPr>
            <w:tcW w:w="15984" w:type="dxa"/>
            <w:gridSpan w:val="6"/>
            <w:shd w:val="clear" w:color="auto" w:fill="auto"/>
          </w:tcPr>
          <w:p w:rsidR="001223E2" w:rsidRPr="009B6C80" w:rsidRDefault="001223E2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</w:rPr>
              <w:t>I rok</w:t>
            </w:r>
          </w:p>
        </w:tc>
      </w:tr>
      <w:tr w:rsidR="00D97871" w:rsidRPr="009B6C80" w:rsidTr="00CA2596">
        <w:tc>
          <w:tcPr>
            <w:tcW w:w="4142" w:type="dxa"/>
            <w:shd w:val="clear" w:color="auto" w:fill="auto"/>
            <w:vAlign w:val="center"/>
          </w:tcPr>
          <w:p w:rsidR="00D97871" w:rsidRPr="009B6C80" w:rsidRDefault="00D9787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Historia administracji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D97871" w:rsidRPr="009B6C80" w:rsidRDefault="00D9787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prof. dr hab. Wacław </w:t>
            </w:r>
            <w:proofErr w:type="spellStart"/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Uruszczak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</w:tcPr>
          <w:p w:rsidR="00D97871" w:rsidRPr="009B6C80" w:rsidRDefault="00D9787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 ABW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AB04C1" w:rsidRPr="009B6C80" w:rsidRDefault="005E4A7F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AB04C1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AB04C1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0.00</w:t>
            </w:r>
          </w:p>
          <w:p w:rsidR="00D97871" w:rsidRPr="009B6C80" w:rsidRDefault="00F65E8B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ja poprawkowa</w:t>
            </w:r>
          </w:p>
          <w:p w:rsidR="00AB04C1" w:rsidRPr="009B6C80" w:rsidRDefault="00AB04C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02.202</w:t>
            </w:r>
            <w:r w:rsidR="005E4A7F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0.0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5B69F7" w:rsidRPr="009B6C80" w:rsidRDefault="00E96E5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B 028</w:t>
            </w:r>
          </w:p>
          <w:p w:rsidR="005B69F7" w:rsidRPr="009B6C80" w:rsidRDefault="005B69F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9F7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D97871" w:rsidRPr="009B6C80" w:rsidTr="00CA2596">
        <w:tc>
          <w:tcPr>
            <w:tcW w:w="4142" w:type="dxa"/>
            <w:shd w:val="clear" w:color="auto" w:fill="auto"/>
          </w:tcPr>
          <w:p w:rsidR="00D97871" w:rsidRPr="009B6C80" w:rsidRDefault="00D9787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Nauka administracji i polityka administracyjna</w:t>
            </w:r>
          </w:p>
        </w:tc>
        <w:tc>
          <w:tcPr>
            <w:tcW w:w="3995" w:type="dxa"/>
            <w:shd w:val="clear" w:color="auto" w:fill="auto"/>
          </w:tcPr>
          <w:p w:rsidR="00D97871" w:rsidRPr="009B6C80" w:rsidRDefault="009B047A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prof. dr hab. Piotr Dobosz</w:t>
            </w:r>
          </w:p>
        </w:tc>
        <w:tc>
          <w:tcPr>
            <w:tcW w:w="3314" w:type="dxa"/>
            <w:shd w:val="clear" w:color="auto" w:fill="auto"/>
          </w:tcPr>
          <w:p w:rsidR="00D97871" w:rsidRPr="009B6C80" w:rsidRDefault="00D9787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 /ABW</w:t>
            </w:r>
          </w:p>
        </w:tc>
        <w:tc>
          <w:tcPr>
            <w:tcW w:w="2732" w:type="dxa"/>
            <w:shd w:val="clear" w:color="auto" w:fill="auto"/>
          </w:tcPr>
          <w:p w:rsidR="00AB04C1" w:rsidRPr="009B6C80" w:rsidRDefault="00135E5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1</w:t>
            </w:r>
            <w:r w:rsidR="00AB04C1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AB04C1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="00AB04C1" w:rsidRPr="002F32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F3229" w:rsidRPr="002F32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AB04C1" w:rsidRPr="002F32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135E5C" w:rsidRPr="009B6C80" w:rsidRDefault="00135E5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02.2023, godz. 15.00</w:t>
            </w:r>
          </w:p>
          <w:p w:rsidR="00D97871" w:rsidRPr="009B6C80" w:rsidRDefault="00F65E8B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ja poprawkowa</w:t>
            </w:r>
          </w:p>
          <w:p w:rsidR="00AB04C1" w:rsidRPr="009B6C80" w:rsidRDefault="00AB04C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135E5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135E5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="00135E5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5B69F7" w:rsidRPr="002F3229" w:rsidRDefault="002A6BC6" w:rsidP="009B6C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229">
              <w:rPr>
                <w:rFonts w:ascii="Times New Roman" w:hAnsi="Times New Roman" w:cs="Times New Roman"/>
                <w:sz w:val="24"/>
                <w:szCs w:val="24"/>
              </w:rPr>
              <w:t>B 024</w:t>
            </w:r>
          </w:p>
          <w:p w:rsidR="00E96E5B" w:rsidRDefault="00E96E5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B 024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D97871" w:rsidRPr="009B6C80" w:rsidTr="00CA2596">
        <w:tc>
          <w:tcPr>
            <w:tcW w:w="4142" w:type="dxa"/>
            <w:shd w:val="clear" w:color="auto" w:fill="auto"/>
          </w:tcPr>
          <w:p w:rsidR="00D97871" w:rsidRPr="009B6C80" w:rsidRDefault="00D9787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Elementy logiki dla administratywistów</w:t>
            </w:r>
          </w:p>
        </w:tc>
        <w:tc>
          <w:tcPr>
            <w:tcW w:w="3995" w:type="dxa"/>
            <w:shd w:val="clear" w:color="auto" w:fill="auto"/>
          </w:tcPr>
          <w:p w:rsidR="00D97871" w:rsidRPr="009B6C80" w:rsidRDefault="00D9787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hab. Andrzej Światłowski, prof. 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3314" w:type="dxa"/>
            <w:shd w:val="clear" w:color="auto" w:fill="auto"/>
          </w:tcPr>
          <w:p w:rsidR="00D97871" w:rsidRPr="009B6C80" w:rsidRDefault="00D9787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 /ABW</w:t>
            </w:r>
          </w:p>
        </w:tc>
        <w:tc>
          <w:tcPr>
            <w:tcW w:w="2732" w:type="dxa"/>
            <w:shd w:val="clear" w:color="auto" w:fill="auto"/>
          </w:tcPr>
          <w:p w:rsidR="00F65E8B" w:rsidRPr="009B6C80" w:rsidRDefault="00012695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F65E8B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F65E8B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F65E8B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135E5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</w:p>
          <w:p w:rsidR="00942AF9" w:rsidRPr="009B6C80" w:rsidRDefault="00F65E8B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ja poprawkowa</w:t>
            </w:r>
          </w:p>
          <w:p w:rsidR="00F65E8B" w:rsidRPr="009B6C80" w:rsidRDefault="00F65E8B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12695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2, godz. 1</w:t>
            </w:r>
            <w:r w:rsidR="00B6574F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5648E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D97871" w:rsidRDefault="00C37E3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 029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AB04C1" w:rsidRPr="009B6C80" w:rsidTr="00CA2596">
        <w:tc>
          <w:tcPr>
            <w:tcW w:w="4142" w:type="dxa"/>
            <w:shd w:val="clear" w:color="auto" w:fill="auto"/>
          </w:tcPr>
          <w:p w:rsidR="00AB04C1" w:rsidRPr="009B6C80" w:rsidRDefault="00AB04C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95" w:type="dxa"/>
            <w:shd w:val="clear" w:color="auto" w:fill="auto"/>
          </w:tcPr>
          <w:p w:rsidR="00AB04C1" w:rsidRPr="009B6C80" w:rsidRDefault="00AB04C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:rsidR="00AB04C1" w:rsidRPr="009B6C80" w:rsidRDefault="00AB04C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</w:tcPr>
          <w:p w:rsidR="00AB04C1" w:rsidRPr="009B6C80" w:rsidRDefault="00AB04C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:rsidR="00AB04C1" w:rsidRPr="009B6C80" w:rsidRDefault="00AB04C1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E2" w:rsidRPr="009B6C80" w:rsidTr="007D5604">
        <w:trPr>
          <w:trHeight w:val="856"/>
        </w:trPr>
        <w:tc>
          <w:tcPr>
            <w:tcW w:w="15984" w:type="dxa"/>
            <w:gridSpan w:val="6"/>
            <w:shd w:val="clear" w:color="auto" w:fill="auto"/>
          </w:tcPr>
          <w:p w:rsidR="006F0281" w:rsidRPr="009B6C80" w:rsidRDefault="006F028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281" w:rsidRDefault="006F028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C80" w:rsidRDefault="009B6C80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C80" w:rsidRDefault="009B6C80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C80" w:rsidRDefault="009B6C80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C80" w:rsidRDefault="009B6C80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C80" w:rsidRPr="009B6C80" w:rsidRDefault="009B6C80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E37" w:rsidRPr="009B6C80" w:rsidRDefault="00C37E37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3E2" w:rsidRPr="009B6C80" w:rsidRDefault="001223E2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rok</w:t>
            </w:r>
            <w:r w:rsidR="00516D4E" w:rsidRPr="009B6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C418C" w:rsidRPr="009B6C80" w:rsidTr="00CA2596">
        <w:tc>
          <w:tcPr>
            <w:tcW w:w="4142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ępowanie administracyjne</w:t>
            </w:r>
          </w:p>
        </w:tc>
        <w:tc>
          <w:tcPr>
            <w:tcW w:w="3995" w:type="dxa"/>
            <w:shd w:val="clear" w:color="auto" w:fill="auto"/>
          </w:tcPr>
          <w:p w:rsidR="00AC418C" w:rsidRPr="009B6C80" w:rsidRDefault="005E4A7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C418C"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Tomasz </w:t>
            </w:r>
            <w:proofErr w:type="spellStart"/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Kocoł</w:t>
            </w:r>
            <w:proofErr w:type="spellEnd"/>
          </w:p>
        </w:tc>
        <w:tc>
          <w:tcPr>
            <w:tcW w:w="3314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ABW</w:t>
            </w:r>
          </w:p>
        </w:tc>
        <w:tc>
          <w:tcPr>
            <w:tcW w:w="2732" w:type="dxa"/>
            <w:shd w:val="clear" w:color="auto" w:fill="auto"/>
          </w:tcPr>
          <w:p w:rsidR="00AC418C" w:rsidRPr="009B6C80" w:rsidRDefault="005E4A7F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C418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C418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AC418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:30</w:t>
            </w:r>
          </w:p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ja poprawkowa</w:t>
            </w:r>
          </w:p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E4A7F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5E4A7F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="0084072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:3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AC418C" w:rsidRDefault="00C37E3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B90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173FBD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B90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AC418C" w:rsidRPr="009B6C80" w:rsidTr="00CA2596">
        <w:tc>
          <w:tcPr>
            <w:tcW w:w="4142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Finanse publiczne i prawo finansowe</w:t>
            </w:r>
          </w:p>
        </w:tc>
        <w:tc>
          <w:tcPr>
            <w:tcW w:w="3995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Jerzy </w:t>
            </w:r>
            <w:proofErr w:type="spellStart"/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Serwacki</w:t>
            </w:r>
            <w:proofErr w:type="spellEnd"/>
          </w:p>
        </w:tc>
        <w:tc>
          <w:tcPr>
            <w:tcW w:w="3314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ABW</w:t>
            </w:r>
          </w:p>
        </w:tc>
        <w:tc>
          <w:tcPr>
            <w:tcW w:w="2732" w:type="dxa"/>
            <w:shd w:val="clear" w:color="auto" w:fill="auto"/>
          </w:tcPr>
          <w:p w:rsidR="00AC418C" w:rsidRPr="009B6C80" w:rsidRDefault="00677C88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AC418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AC418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2.00</w:t>
            </w:r>
          </w:p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ja poprawkowa</w:t>
            </w:r>
          </w:p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77C8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677C8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2.0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AC418C" w:rsidRDefault="00C37E3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AC418C" w:rsidRPr="009B6C80" w:rsidTr="00CA2596">
        <w:trPr>
          <w:trHeight w:val="1036"/>
        </w:trPr>
        <w:tc>
          <w:tcPr>
            <w:tcW w:w="4142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Postępowanie egzekucyjne w administracji</w:t>
            </w:r>
          </w:p>
        </w:tc>
        <w:tc>
          <w:tcPr>
            <w:tcW w:w="3995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ks. dr hab. Bogdan Węgrzyn, prof. 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3314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ABW/</w:t>
            </w:r>
          </w:p>
        </w:tc>
        <w:tc>
          <w:tcPr>
            <w:tcW w:w="2732" w:type="dxa"/>
            <w:shd w:val="clear" w:color="auto" w:fill="auto"/>
          </w:tcPr>
          <w:p w:rsidR="00AC418C" w:rsidRPr="009B6C80" w:rsidRDefault="00C470A9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AC418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AC418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AC418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ja poprawkowa</w:t>
            </w:r>
          </w:p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C470A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C470A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1</w:t>
            </w:r>
            <w:r w:rsidR="00C470A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AC418C" w:rsidRDefault="00C37E3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AC418C" w:rsidRPr="009B6C80" w:rsidTr="00CA2596">
        <w:trPr>
          <w:trHeight w:val="352"/>
        </w:trPr>
        <w:tc>
          <w:tcPr>
            <w:tcW w:w="4142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Prawo cywilne z umowami w administracji</w:t>
            </w:r>
          </w:p>
        </w:tc>
        <w:tc>
          <w:tcPr>
            <w:tcW w:w="3995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dr Leszek Małek</w:t>
            </w:r>
          </w:p>
        </w:tc>
        <w:tc>
          <w:tcPr>
            <w:tcW w:w="3314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ABW</w:t>
            </w:r>
          </w:p>
        </w:tc>
        <w:tc>
          <w:tcPr>
            <w:tcW w:w="2732" w:type="dxa"/>
            <w:shd w:val="clear" w:color="auto" w:fill="auto"/>
          </w:tcPr>
          <w:p w:rsidR="00AC418C" w:rsidRPr="009B6C80" w:rsidRDefault="00C470A9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C418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AC418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C418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ja poprawkowa</w:t>
            </w:r>
          </w:p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C470A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C470A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C470A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AC418C" w:rsidRDefault="00C37E3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AC418C" w:rsidRPr="009B6C80" w:rsidTr="00CA2596">
        <w:tc>
          <w:tcPr>
            <w:tcW w:w="4142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Prawo administracyjne materialne</w:t>
            </w:r>
          </w:p>
        </w:tc>
        <w:tc>
          <w:tcPr>
            <w:tcW w:w="3995" w:type="dxa"/>
            <w:shd w:val="clear" w:color="auto" w:fill="auto"/>
          </w:tcPr>
          <w:p w:rsidR="00AC418C" w:rsidRPr="009B6C80" w:rsidRDefault="00677C88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hab. Paweł Cichoń, prof. 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3314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ABW</w:t>
            </w:r>
          </w:p>
        </w:tc>
        <w:tc>
          <w:tcPr>
            <w:tcW w:w="2732" w:type="dxa"/>
            <w:shd w:val="clear" w:color="auto" w:fill="auto"/>
          </w:tcPr>
          <w:p w:rsidR="00AC418C" w:rsidRPr="009B6C80" w:rsidRDefault="00D13166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AC418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C470A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AC418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9.00</w:t>
            </w:r>
          </w:p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ja poprawkowa</w:t>
            </w:r>
          </w:p>
          <w:p w:rsidR="00AC418C" w:rsidRPr="009B6C80" w:rsidRDefault="002C243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D1316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C470A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9.0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AC418C" w:rsidRDefault="00C37E3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AC418C" w:rsidRPr="009B6C80" w:rsidTr="00CA2596">
        <w:tc>
          <w:tcPr>
            <w:tcW w:w="4142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Ustrój samorządu terytorialnego</w:t>
            </w:r>
          </w:p>
        </w:tc>
        <w:tc>
          <w:tcPr>
            <w:tcW w:w="3995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hab. Paweł Cichoń, prof.  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3314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</w:t>
            </w:r>
          </w:p>
        </w:tc>
        <w:tc>
          <w:tcPr>
            <w:tcW w:w="2732" w:type="dxa"/>
            <w:shd w:val="clear" w:color="auto" w:fill="auto"/>
          </w:tcPr>
          <w:p w:rsidR="00AC418C" w:rsidRPr="009B6C80" w:rsidRDefault="00D13166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C418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AC418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="006F0281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AC418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ja poprawkowa</w:t>
            </w:r>
          </w:p>
          <w:p w:rsidR="002C2431" w:rsidRPr="009B6C80" w:rsidRDefault="002C243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D1316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D1316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="00D1316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F0281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AC418C" w:rsidRDefault="00C37E3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AC418C" w:rsidRPr="009B6C80" w:rsidTr="00CA2596">
        <w:tc>
          <w:tcPr>
            <w:tcW w:w="4142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Prawo karne z prawem wykroczeń</w:t>
            </w:r>
          </w:p>
        </w:tc>
        <w:tc>
          <w:tcPr>
            <w:tcW w:w="3995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hab. Andrzej Światłowski, prof. 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3314" w:type="dxa"/>
            <w:shd w:val="clear" w:color="auto" w:fill="auto"/>
          </w:tcPr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 /ABW</w:t>
            </w:r>
          </w:p>
        </w:tc>
        <w:tc>
          <w:tcPr>
            <w:tcW w:w="2732" w:type="dxa"/>
            <w:shd w:val="clear" w:color="auto" w:fill="auto"/>
          </w:tcPr>
          <w:p w:rsidR="002C2431" w:rsidRPr="009B6C80" w:rsidRDefault="002C243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012695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012695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012695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="0005648E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00</w:t>
            </w:r>
          </w:p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ja poprawkowa</w:t>
            </w:r>
          </w:p>
          <w:p w:rsidR="002C2431" w:rsidRPr="009B6C80" w:rsidRDefault="002C243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12695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012695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B6574F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AC418C" w:rsidRDefault="00C37E3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 029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AC418C" w:rsidRPr="009B6C80" w:rsidTr="00552A90">
        <w:tc>
          <w:tcPr>
            <w:tcW w:w="15984" w:type="dxa"/>
            <w:gridSpan w:val="6"/>
            <w:shd w:val="clear" w:color="auto" w:fill="auto"/>
          </w:tcPr>
          <w:p w:rsidR="006F0281" w:rsidRPr="009B6C80" w:rsidRDefault="006F028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418C" w:rsidRPr="009B6C80" w:rsidRDefault="00AC418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</w:rPr>
              <w:t>III rok</w:t>
            </w:r>
          </w:p>
        </w:tc>
      </w:tr>
      <w:tr w:rsidR="00507DEC" w:rsidRPr="009B6C80" w:rsidTr="006F0281">
        <w:trPr>
          <w:trHeight w:val="2038"/>
        </w:trPr>
        <w:tc>
          <w:tcPr>
            <w:tcW w:w="4142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Instytucje i źródła prawa Unii Europejskiej</w:t>
            </w:r>
          </w:p>
        </w:tc>
        <w:tc>
          <w:tcPr>
            <w:tcW w:w="3995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9B6C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</w:t>
            </w:r>
            <w:proofErr w:type="spellEnd"/>
            <w:r w:rsidRPr="009B6C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b. Anna </w:t>
            </w:r>
            <w:proofErr w:type="spellStart"/>
            <w:r w:rsidRPr="009B6C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Łabno</w:t>
            </w:r>
            <w:proofErr w:type="spellEnd"/>
          </w:p>
        </w:tc>
        <w:tc>
          <w:tcPr>
            <w:tcW w:w="3314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507DEC" w:rsidRPr="009B6C80" w:rsidRDefault="00B4057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B4057F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: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07DEC" w:rsidRPr="009B6C80" w:rsidRDefault="00C37E3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B 024</w:t>
            </w:r>
          </w:p>
        </w:tc>
      </w:tr>
      <w:tr w:rsidR="00507DEC" w:rsidRPr="009B6C80" w:rsidTr="006F0281">
        <w:tc>
          <w:tcPr>
            <w:tcW w:w="4142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Prawo podatkowe część szczegółowa</w:t>
            </w:r>
          </w:p>
        </w:tc>
        <w:tc>
          <w:tcPr>
            <w:tcW w:w="3995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Jerzy </w:t>
            </w:r>
            <w:proofErr w:type="spellStart"/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Serwacki</w:t>
            </w:r>
            <w:proofErr w:type="spellEnd"/>
          </w:p>
        </w:tc>
        <w:tc>
          <w:tcPr>
            <w:tcW w:w="3314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ABW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507DEC" w:rsidRPr="009B6C80" w:rsidRDefault="00677C88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77C8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677C8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3.00</w:t>
            </w:r>
          </w:p>
        </w:tc>
        <w:tc>
          <w:tcPr>
            <w:tcW w:w="1701" w:type="dxa"/>
            <w:shd w:val="clear" w:color="auto" w:fill="auto"/>
          </w:tcPr>
          <w:p w:rsidR="00507DEC" w:rsidRDefault="00C37E3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507DEC" w:rsidRPr="009B6C80" w:rsidTr="006F0281">
        <w:tc>
          <w:tcPr>
            <w:tcW w:w="4142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cje prawne Unii Europejskiej w zakresie ochrony środowiska</w:t>
            </w:r>
          </w:p>
        </w:tc>
        <w:tc>
          <w:tcPr>
            <w:tcW w:w="3995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 hab. Paweł Cichoń, prof. </w:t>
            </w:r>
            <w:r w:rsidR="00AC3CB6" w:rsidRPr="009B6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S</w:t>
            </w:r>
          </w:p>
        </w:tc>
        <w:tc>
          <w:tcPr>
            <w:tcW w:w="3314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ABW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507DEC" w:rsidRPr="009B6C80" w:rsidRDefault="007B01DA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9.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7B01D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7B01D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9.30</w:t>
            </w:r>
          </w:p>
        </w:tc>
        <w:tc>
          <w:tcPr>
            <w:tcW w:w="1701" w:type="dxa"/>
            <w:shd w:val="clear" w:color="auto" w:fill="auto"/>
          </w:tcPr>
          <w:p w:rsidR="00507DEC" w:rsidRDefault="00C37E3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507DEC" w:rsidRPr="009B6C80" w:rsidTr="006F0281">
        <w:tc>
          <w:tcPr>
            <w:tcW w:w="4142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Informatyzacja administracji publicznej</w:t>
            </w:r>
          </w:p>
        </w:tc>
        <w:tc>
          <w:tcPr>
            <w:tcW w:w="3995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inż. Władysław Iwaniec, doc. 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3314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507DEC" w:rsidRPr="009B6C80" w:rsidRDefault="007B01DA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0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F2749B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7B01D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="00F2749B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507DEC" w:rsidRDefault="00C37E3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C 202</w:t>
            </w:r>
          </w:p>
          <w:p w:rsidR="00173FBD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C 202</w:t>
            </w:r>
          </w:p>
        </w:tc>
      </w:tr>
      <w:tr w:rsidR="00507DEC" w:rsidRPr="009B6C80" w:rsidTr="006F0281">
        <w:tc>
          <w:tcPr>
            <w:tcW w:w="4142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Ochrona europejskich dóbr kultury</w:t>
            </w:r>
          </w:p>
        </w:tc>
        <w:tc>
          <w:tcPr>
            <w:tcW w:w="3995" w:type="dxa"/>
            <w:shd w:val="clear" w:color="auto" w:fill="auto"/>
          </w:tcPr>
          <w:p w:rsidR="00507DEC" w:rsidRPr="009B6C80" w:rsidRDefault="00AC3CB6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</w:rPr>
              <w:t>dr hab. Piotr Dobosz</w:t>
            </w:r>
          </w:p>
        </w:tc>
        <w:tc>
          <w:tcPr>
            <w:tcW w:w="3314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ABW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507DEC" w:rsidRPr="009B6C80" w:rsidRDefault="00F2749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7B01D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F2749B" w:rsidRPr="009B6C80" w:rsidRDefault="00F2749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02.2023, godz. 16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F2749B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7B01D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F2749B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C37E37" w:rsidRPr="009B6C80" w:rsidRDefault="00C37E3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B 024</w:t>
            </w:r>
          </w:p>
          <w:p w:rsidR="00C37E37" w:rsidRDefault="00C37E3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B 024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173FBD" w:rsidRPr="009B6C80" w:rsidTr="006F0281">
        <w:tc>
          <w:tcPr>
            <w:tcW w:w="4142" w:type="dxa"/>
            <w:shd w:val="clear" w:color="auto" w:fill="auto"/>
          </w:tcPr>
          <w:p w:rsidR="00173FBD" w:rsidRPr="009B6C80" w:rsidRDefault="00173FBD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Ochrona przyrody, gruntów rolnych i leśnych</w:t>
            </w:r>
          </w:p>
        </w:tc>
        <w:tc>
          <w:tcPr>
            <w:tcW w:w="3995" w:type="dxa"/>
            <w:shd w:val="clear" w:color="auto" w:fill="auto"/>
          </w:tcPr>
          <w:p w:rsidR="00173FBD" w:rsidRPr="009B6C80" w:rsidRDefault="00173FBD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Tomasz </w:t>
            </w:r>
            <w:proofErr w:type="spellStart"/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Kocoł</w:t>
            </w:r>
            <w:proofErr w:type="spellEnd"/>
          </w:p>
        </w:tc>
        <w:tc>
          <w:tcPr>
            <w:tcW w:w="3314" w:type="dxa"/>
            <w:shd w:val="clear" w:color="auto" w:fill="auto"/>
          </w:tcPr>
          <w:p w:rsidR="00173FBD" w:rsidRPr="009B6C80" w:rsidRDefault="00173FBD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02.2023, godz. 8:30</w:t>
            </w:r>
          </w:p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02.2023, godz. 8:30</w:t>
            </w:r>
          </w:p>
        </w:tc>
        <w:tc>
          <w:tcPr>
            <w:tcW w:w="1701" w:type="dxa"/>
            <w:shd w:val="clear" w:color="auto" w:fill="auto"/>
          </w:tcPr>
          <w:p w:rsidR="00173FBD" w:rsidRDefault="00173FBD" w:rsidP="00173F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D">
              <w:rPr>
                <w:rFonts w:ascii="Times New Roman" w:hAnsi="Times New Roman" w:cs="Times New Roman"/>
                <w:sz w:val="24"/>
                <w:szCs w:val="24"/>
              </w:rPr>
              <w:t>A 215</w:t>
            </w:r>
          </w:p>
          <w:p w:rsidR="00173FBD" w:rsidRDefault="00173FBD" w:rsidP="00173F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BD" w:rsidRPr="00173FBD" w:rsidRDefault="00173FBD" w:rsidP="00173F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215</w:t>
            </w:r>
          </w:p>
        </w:tc>
      </w:tr>
      <w:tr w:rsidR="00173FBD" w:rsidRPr="009B6C80" w:rsidTr="006F0281">
        <w:tc>
          <w:tcPr>
            <w:tcW w:w="4142" w:type="dxa"/>
            <w:shd w:val="clear" w:color="auto" w:fill="auto"/>
          </w:tcPr>
          <w:p w:rsidR="00173FBD" w:rsidRPr="009B6C80" w:rsidRDefault="00173FBD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minalistyka</w:t>
            </w:r>
          </w:p>
        </w:tc>
        <w:tc>
          <w:tcPr>
            <w:tcW w:w="3995" w:type="dxa"/>
            <w:shd w:val="clear" w:color="auto" w:fill="auto"/>
          </w:tcPr>
          <w:p w:rsidR="00173FBD" w:rsidRPr="009B6C80" w:rsidRDefault="00173FBD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dr hab. Andrzej Światłowski, prof. ANS</w:t>
            </w:r>
          </w:p>
        </w:tc>
        <w:tc>
          <w:tcPr>
            <w:tcW w:w="3314" w:type="dxa"/>
            <w:shd w:val="clear" w:color="auto" w:fill="auto"/>
          </w:tcPr>
          <w:p w:rsidR="00173FBD" w:rsidRPr="009B6C80" w:rsidRDefault="00173FBD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BW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1.2023, godz. 8.30</w:t>
            </w:r>
          </w:p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2.2023, godz. 16.30</w:t>
            </w:r>
          </w:p>
        </w:tc>
        <w:tc>
          <w:tcPr>
            <w:tcW w:w="1701" w:type="dxa"/>
            <w:shd w:val="clear" w:color="auto" w:fill="auto"/>
          </w:tcPr>
          <w:p w:rsidR="00173FBD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 029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173FBD" w:rsidRPr="009B6C80" w:rsidTr="006F0281">
        <w:tc>
          <w:tcPr>
            <w:tcW w:w="4142" w:type="dxa"/>
            <w:shd w:val="clear" w:color="auto" w:fill="auto"/>
          </w:tcPr>
          <w:p w:rsidR="00173FBD" w:rsidRPr="009B6C80" w:rsidRDefault="00173FBD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Ochrona osób i mienia</w:t>
            </w:r>
          </w:p>
        </w:tc>
        <w:tc>
          <w:tcPr>
            <w:tcW w:w="3995" w:type="dxa"/>
            <w:shd w:val="clear" w:color="auto" w:fill="auto"/>
          </w:tcPr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dr  Krzysztof Chmielarz</w:t>
            </w:r>
          </w:p>
        </w:tc>
        <w:tc>
          <w:tcPr>
            <w:tcW w:w="3314" w:type="dxa"/>
            <w:shd w:val="clear" w:color="auto" w:fill="auto"/>
          </w:tcPr>
          <w:p w:rsidR="00173FBD" w:rsidRPr="009B6C80" w:rsidRDefault="00173FBD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 /ABW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1.2023, godz. 9.00</w:t>
            </w:r>
          </w:p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2.2023, godz. 16.00</w:t>
            </w:r>
          </w:p>
        </w:tc>
        <w:tc>
          <w:tcPr>
            <w:tcW w:w="1701" w:type="dxa"/>
            <w:shd w:val="clear" w:color="auto" w:fill="auto"/>
          </w:tcPr>
          <w:p w:rsidR="00173FBD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D">
              <w:rPr>
                <w:rFonts w:ascii="Times New Roman" w:hAnsi="Times New Roman" w:cs="Times New Roman"/>
                <w:sz w:val="24"/>
                <w:szCs w:val="24"/>
              </w:rPr>
              <w:t>G 120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173FBD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173FBD" w:rsidRPr="009B6C80" w:rsidTr="006F0281">
        <w:tc>
          <w:tcPr>
            <w:tcW w:w="4142" w:type="dxa"/>
            <w:shd w:val="clear" w:color="auto" w:fill="auto"/>
          </w:tcPr>
          <w:p w:rsidR="00173FBD" w:rsidRPr="009B6C80" w:rsidRDefault="00173FBD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Zarządzanie kryzysowe</w:t>
            </w:r>
          </w:p>
        </w:tc>
        <w:tc>
          <w:tcPr>
            <w:tcW w:w="3995" w:type="dxa"/>
            <w:shd w:val="clear" w:color="auto" w:fill="auto"/>
          </w:tcPr>
          <w:p w:rsidR="00173FBD" w:rsidRPr="009B6C80" w:rsidRDefault="00173FBD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dr  Norbert Szczęch</w:t>
            </w:r>
          </w:p>
        </w:tc>
        <w:tc>
          <w:tcPr>
            <w:tcW w:w="3314" w:type="dxa"/>
            <w:shd w:val="clear" w:color="auto" w:fill="auto"/>
          </w:tcPr>
          <w:p w:rsidR="00173FBD" w:rsidRPr="009B6C80" w:rsidRDefault="00173FBD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BW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02.2023, godz. 12.00</w:t>
            </w:r>
          </w:p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02.2023, godz. 12.00</w:t>
            </w:r>
          </w:p>
        </w:tc>
        <w:tc>
          <w:tcPr>
            <w:tcW w:w="1701" w:type="dxa"/>
            <w:shd w:val="clear" w:color="auto" w:fill="auto"/>
          </w:tcPr>
          <w:p w:rsidR="00173FBD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06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3</w:t>
            </w:r>
          </w:p>
        </w:tc>
      </w:tr>
      <w:tr w:rsidR="00173FBD" w:rsidRPr="009B6C80" w:rsidTr="006F0281">
        <w:tc>
          <w:tcPr>
            <w:tcW w:w="4142" w:type="dxa"/>
            <w:shd w:val="clear" w:color="auto" w:fill="auto"/>
          </w:tcPr>
          <w:p w:rsidR="00173FBD" w:rsidRPr="009B6C80" w:rsidRDefault="00173FBD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Prawo pracy z prawem urzędniczym</w:t>
            </w:r>
          </w:p>
        </w:tc>
        <w:tc>
          <w:tcPr>
            <w:tcW w:w="3995" w:type="dxa"/>
            <w:shd w:val="clear" w:color="auto" w:fill="auto"/>
          </w:tcPr>
          <w:p w:rsidR="00173FBD" w:rsidRPr="009B6C80" w:rsidRDefault="00173FBD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dr Anna Gądek, prof. ANS</w:t>
            </w:r>
          </w:p>
        </w:tc>
        <w:tc>
          <w:tcPr>
            <w:tcW w:w="3314" w:type="dxa"/>
            <w:shd w:val="clear" w:color="auto" w:fill="auto"/>
          </w:tcPr>
          <w:p w:rsidR="00173FBD" w:rsidRPr="009B6C80" w:rsidRDefault="00173FBD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BW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02.2023, godz. 09:00</w:t>
            </w:r>
          </w:p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173FBD" w:rsidRPr="009B6C80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2.2023, godz. 16.00</w:t>
            </w:r>
          </w:p>
        </w:tc>
        <w:tc>
          <w:tcPr>
            <w:tcW w:w="1701" w:type="dxa"/>
            <w:shd w:val="clear" w:color="auto" w:fill="auto"/>
          </w:tcPr>
          <w:p w:rsidR="00173FBD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3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3</w:t>
            </w:r>
          </w:p>
        </w:tc>
      </w:tr>
    </w:tbl>
    <w:p w:rsidR="001223E2" w:rsidRDefault="001223E2" w:rsidP="005B6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C80" w:rsidRDefault="009B6C80" w:rsidP="005B6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C80" w:rsidRDefault="009B6C80" w:rsidP="005B6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C80" w:rsidRDefault="009B6C80" w:rsidP="005B6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C80" w:rsidRDefault="009B6C80" w:rsidP="005B6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C80" w:rsidRDefault="009B6C80" w:rsidP="005B6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C80" w:rsidRDefault="009B6C80" w:rsidP="005B6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C80" w:rsidRDefault="009B6C80" w:rsidP="005B6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C80" w:rsidRDefault="009B6C80" w:rsidP="005B6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FBD" w:rsidRDefault="00173FBD" w:rsidP="005B6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C80" w:rsidRDefault="009B6C80" w:rsidP="005B6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C80" w:rsidRPr="009B6C80" w:rsidRDefault="009B6C80" w:rsidP="005B6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20" w:rsidRPr="009B6C80" w:rsidRDefault="00425A20" w:rsidP="005B69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80">
        <w:rPr>
          <w:rFonts w:ascii="Times New Roman" w:hAnsi="Times New Roman" w:cs="Times New Roman"/>
          <w:b/>
          <w:sz w:val="24"/>
          <w:szCs w:val="24"/>
        </w:rPr>
        <w:lastRenderedPageBreak/>
        <w:t>Harmonogram sesji</w:t>
      </w:r>
      <w:r w:rsidR="00520FC5" w:rsidRPr="009B6C80">
        <w:rPr>
          <w:rFonts w:ascii="Times New Roman" w:hAnsi="Times New Roman" w:cs="Times New Roman"/>
          <w:b/>
          <w:sz w:val="24"/>
          <w:szCs w:val="24"/>
        </w:rPr>
        <w:t xml:space="preserve"> zimowej w roku akademickim 202</w:t>
      </w:r>
      <w:r w:rsidR="002957A7" w:rsidRPr="009B6C80">
        <w:rPr>
          <w:rFonts w:ascii="Times New Roman" w:hAnsi="Times New Roman" w:cs="Times New Roman"/>
          <w:b/>
          <w:sz w:val="24"/>
          <w:szCs w:val="24"/>
        </w:rPr>
        <w:t>2</w:t>
      </w:r>
      <w:r w:rsidR="00520FC5" w:rsidRPr="009B6C80">
        <w:rPr>
          <w:rFonts w:ascii="Times New Roman" w:hAnsi="Times New Roman" w:cs="Times New Roman"/>
          <w:b/>
          <w:sz w:val="24"/>
          <w:szCs w:val="24"/>
        </w:rPr>
        <w:t>/202</w:t>
      </w:r>
      <w:r w:rsidR="002957A7" w:rsidRPr="009B6C80">
        <w:rPr>
          <w:rFonts w:ascii="Times New Roman" w:hAnsi="Times New Roman" w:cs="Times New Roman"/>
          <w:b/>
          <w:sz w:val="24"/>
          <w:szCs w:val="24"/>
        </w:rPr>
        <w:t>3</w:t>
      </w:r>
      <w:r w:rsidR="003D6E5C" w:rsidRPr="009B6C80">
        <w:rPr>
          <w:rFonts w:ascii="Times New Roman" w:hAnsi="Times New Roman" w:cs="Times New Roman"/>
          <w:b/>
          <w:sz w:val="24"/>
          <w:szCs w:val="24"/>
        </w:rPr>
        <w:t xml:space="preserve">.  KATEDRA </w:t>
      </w:r>
      <w:r w:rsidR="00520FC5" w:rsidRPr="009B6C80">
        <w:rPr>
          <w:rFonts w:ascii="Times New Roman" w:hAnsi="Times New Roman" w:cs="Times New Roman"/>
          <w:b/>
          <w:sz w:val="24"/>
          <w:szCs w:val="24"/>
        </w:rPr>
        <w:t>ADMINISTRACJI</w:t>
      </w:r>
      <w:r w:rsidRPr="009B6C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6C80">
        <w:rPr>
          <w:rFonts w:ascii="Times New Roman" w:hAnsi="Times New Roman" w:cs="Times New Roman"/>
          <w:b/>
          <w:sz w:val="24"/>
          <w:szCs w:val="24"/>
          <w:u w:val="single"/>
        </w:rPr>
        <w:t>Studia Niestacjonarne. Studia I stopnia</w:t>
      </w:r>
      <w:r w:rsidRPr="009B6C8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3967"/>
        <w:gridCol w:w="3194"/>
        <w:gridCol w:w="2634"/>
        <w:gridCol w:w="1801"/>
      </w:tblGrid>
      <w:tr w:rsidR="00425A20" w:rsidRPr="009B6C80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0" w:rsidRPr="009B6C80" w:rsidRDefault="00425A20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0" w:rsidRPr="009B6C80" w:rsidRDefault="00425A20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0" w:rsidRPr="009B6C80" w:rsidRDefault="00425A20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</w:rPr>
              <w:t>Kierunek/ Specjalnoś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0" w:rsidRPr="009B6C80" w:rsidRDefault="00425A20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</w:rPr>
              <w:t>Data/ Godzin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0" w:rsidRPr="009B6C80" w:rsidRDefault="00425A20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425A20" w:rsidRPr="009B6C80" w:rsidTr="00552A90"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0" w:rsidRPr="009B6C80" w:rsidRDefault="00425A20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</w:rPr>
              <w:t>I rok</w:t>
            </w:r>
          </w:p>
        </w:tc>
      </w:tr>
      <w:tr w:rsidR="00507DEC" w:rsidRPr="009B6C80" w:rsidTr="00507DEC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Historia administracji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hab. Paweł Cichoń, prof. 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 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2957A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974E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028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507DEC" w:rsidRPr="009B6C80" w:rsidTr="00CA2596">
        <w:trPr>
          <w:trHeight w:val="1265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Nauka administracji i polityka administracyjn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hab. Piotr Dobosz, prof. 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9F74BE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91121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7.00</w:t>
            </w:r>
          </w:p>
          <w:p w:rsidR="009F74BE" w:rsidRPr="009B6C80" w:rsidRDefault="009F74BE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02.2023, godz. 17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9F74BE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91121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9F74BE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024</w:t>
            </w:r>
          </w:p>
          <w:p w:rsidR="00173FBD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024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507DEC" w:rsidRPr="009B6C80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Elementy logiki dla administratywistów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hab. Andrzej Światłowski, prof. 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 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911218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E2591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012695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91121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91121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D84635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91121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D84635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841E21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7A6D1D" w:rsidRPr="009B6C80" w:rsidTr="00552A90"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D" w:rsidRPr="009B6C80" w:rsidRDefault="007A6D1D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</w:rPr>
              <w:t>II rok</w:t>
            </w:r>
          </w:p>
        </w:tc>
      </w:tr>
      <w:tr w:rsidR="00507DEC" w:rsidRPr="009B6C80" w:rsidTr="00CA2596">
        <w:trPr>
          <w:trHeight w:val="796"/>
        </w:trPr>
        <w:tc>
          <w:tcPr>
            <w:tcW w:w="4388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Postępowanie administracyjne</w:t>
            </w:r>
          </w:p>
        </w:tc>
        <w:tc>
          <w:tcPr>
            <w:tcW w:w="3967" w:type="dxa"/>
            <w:shd w:val="clear" w:color="auto" w:fill="auto"/>
          </w:tcPr>
          <w:p w:rsidR="00507DEC" w:rsidRPr="009B6C80" w:rsidRDefault="005E4A7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Tomasz </w:t>
            </w:r>
            <w:proofErr w:type="spellStart"/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Kocoł</w:t>
            </w:r>
            <w:proofErr w:type="spellEnd"/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5E4A7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:3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E4A7F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5E4A7F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="0084072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6501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84072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86501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84072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173FBD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D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B90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F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426AFB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FB" w:rsidRPr="00173FBD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D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B90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F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507DEC" w:rsidRPr="009B6C80" w:rsidTr="00CA2596">
        <w:trPr>
          <w:trHeight w:val="864"/>
        </w:trPr>
        <w:tc>
          <w:tcPr>
            <w:tcW w:w="4388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Finanse publiczne i prawo finansowe</w:t>
            </w:r>
          </w:p>
        </w:tc>
        <w:tc>
          <w:tcPr>
            <w:tcW w:w="3967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Jerzy </w:t>
            </w:r>
            <w:proofErr w:type="spellStart"/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Serwacki</w:t>
            </w:r>
            <w:proofErr w:type="spellEnd"/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677C88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77C8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677C8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1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507DEC" w:rsidRPr="009B6C80" w:rsidTr="00CA2596">
        <w:tc>
          <w:tcPr>
            <w:tcW w:w="4388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Postępowanie egzekucyjne w administracji</w:t>
            </w:r>
          </w:p>
        </w:tc>
        <w:tc>
          <w:tcPr>
            <w:tcW w:w="3967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ks.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 dr hab. Bogdan Węgrzyn, prof. AN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ABW/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753246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23397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86501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75324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5324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.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75324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024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507DEC" w:rsidRPr="009B6C80" w:rsidTr="00CA2596">
        <w:tc>
          <w:tcPr>
            <w:tcW w:w="4388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wo cywilne z umowami w administracji</w:t>
            </w:r>
          </w:p>
        </w:tc>
        <w:tc>
          <w:tcPr>
            <w:tcW w:w="3967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dr Leszek Małek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ABW/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E733CA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63457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3457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63457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507DEC" w:rsidRPr="009B6C80" w:rsidTr="009F74BE">
        <w:trPr>
          <w:trHeight w:val="352"/>
        </w:trPr>
        <w:tc>
          <w:tcPr>
            <w:tcW w:w="4388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Prawo administracyjne materialne</w:t>
            </w:r>
          </w:p>
        </w:tc>
        <w:tc>
          <w:tcPr>
            <w:tcW w:w="3967" w:type="dxa"/>
            <w:shd w:val="clear" w:color="auto" w:fill="auto"/>
          </w:tcPr>
          <w:p w:rsidR="00507DEC" w:rsidRPr="009B6C80" w:rsidRDefault="00AC3CB6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prof. dr hab. Piotr Dobosz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6F0281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6F0281" w:rsidRPr="009B6C80" w:rsidRDefault="006F0281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02.2023, godz. 19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F0281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6F0281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024</w:t>
            </w:r>
          </w:p>
          <w:p w:rsidR="00426AFB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024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507DEC" w:rsidRPr="009B6C80" w:rsidTr="00CA2596">
        <w:tc>
          <w:tcPr>
            <w:tcW w:w="4388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Ustrój samorządu terytorialnego</w:t>
            </w:r>
          </w:p>
        </w:tc>
        <w:tc>
          <w:tcPr>
            <w:tcW w:w="3967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hab. Paweł Cichoń, prof.  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1B65C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17.</w:t>
            </w:r>
            <w:r w:rsidR="00D86A7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D86A7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D86A7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86A7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028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507DEC" w:rsidRPr="009B6C80" w:rsidTr="00CA2596">
        <w:tc>
          <w:tcPr>
            <w:tcW w:w="4388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Prawo karne z prawem wykroczeń</w:t>
            </w:r>
          </w:p>
        </w:tc>
        <w:tc>
          <w:tcPr>
            <w:tcW w:w="3967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hab. Andrzej Światłowski, prof. 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E" w:rsidRPr="009B6C80" w:rsidRDefault="0005648E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02.2023, godz. 1</w:t>
            </w:r>
            <w:r w:rsidR="00E2591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30</w:t>
            </w:r>
          </w:p>
          <w:p w:rsidR="0005648E" w:rsidRPr="009B6C80" w:rsidRDefault="0005648E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05648E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2.2023, godz. 1</w:t>
            </w:r>
            <w:r w:rsidR="0023397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516D4E" w:rsidRPr="009B6C80" w:rsidTr="00EB5627">
        <w:trPr>
          <w:trHeight w:val="965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FF" w:rsidRDefault="00B901FF" w:rsidP="00426A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FB" w:rsidRPr="009B6C80" w:rsidRDefault="00CA2596" w:rsidP="00426A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b/>
                <w:sz w:val="24"/>
                <w:szCs w:val="24"/>
              </w:rPr>
              <w:t>III rok</w:t>
            </w:r>
          </w:p>
        </w:tc>
      </w:tr>
      <w:tr w:rsidR="00507DEC" w:rsidRPr="009B6C80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Instytucje i źródła prawa Unii Europejskiej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dr Andrzej Ogonowski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1F4349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:3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75324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75324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5324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028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507DEC" w:rsidRPr="009B6C80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Regulacje prawne Unii Europejskiej w zakresie ochrony środowisk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hab. Paweł Cichoń, prof. 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753246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75324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</w:t>
            </w:r>
            <w:r w:rsidR="0075324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028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507DEC" w:rsidRPr="009B6C80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Ochrona europejskich dóbr kultury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AC3CB6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</w:rPr>
              <w:t>dr hab. Piotr Dobosz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753246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753246" w:rsidRPr="009B6C80" w:rsidRDefault="00753246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02.2023, godz. 18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922643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922643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 024</w:t>
            </w:r>
          </w:p>
          <w:p w:rsidR="00426AFB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024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507DEC" w:rsidRPr="009B6C80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hrona przyrody, gruntów rolnych i leśnych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840726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Tomasz </w:t>
            </w:r>
            <w:proofErr w:type="spellStart"/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Kocoł</w:t>
            </w:r>
            <w:proofErr w:type="spellEnd"/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840726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:3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02.202</w:t>
            </w:r>
            <w:r w:rsidR="0084072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, godz. 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84072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215</w:t>
            </w:r>
          </w:p>
          <w:p w:rsidR="00426AFB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FB" w:rsidRPr="009B6C80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215</w:t>
            </w:r>
          </w:p>
        </w:tc>
      </w:tr>
      <w:tr w:rsidR="00F65E8B" w:rsidRPr="009B6C80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B" w:rsidRPr="009B6C80" w:rsidRDefault="00F65E8B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Zarządzanie kryzysowe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B" w:rsidRPr="009B6C80" w:rsidRDefault="00953D21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dr Grzegorz Brach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B" w:rsidRPr="009B6C80" w:rsidRDefault="00F65E8B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1" w:rsidRPr="009B6C80" w:rsidRDefault="00AC3CB6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D21" w:rsidRPr="009B6C80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3D21" w:rsidRPr="009B6C80">
              <w:rPr>
                <w:rFonts w:ascii="Times New Roman" w:hAnsi="Times New Roman" w:cs="Times New Roman"/>
                <w:sz w:val="24"/>
                <w:szCs w:val="24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="00953D21" w:rsidRPr="009B6C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65E8B" w:rsidRPr="009B6C80" w:rsidRDefault="00F65E8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953D21" w:rsidRPr="009B6C80" w:rsidRDefault="00953D21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, godz. 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B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2</w:t>
            </w:r>
          </w:p>
        </w:tc>
      </w:tr>
      <w:tr w:rsidR="00507DEC" w:rsidRPr="009B6C80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Ochrona osób i mieni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dr  Krzysztof Chmielarz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DF47D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4E1242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="004E1242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5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507DEC" w:rsidRPr="009B6C80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Kryminalistyk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hab. Andrzej Światłowski, prof. 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05648E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E2591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B6574F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3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5648E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05648E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E2591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: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507DEC" w:rsidRPr="009B6C80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Informatyzacja administracji publicznej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inż. Władysław Iwaniec, doc. 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0777E4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="00CD3795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777E4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9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202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202</w:t>
            </w:r>
          </w:p>
        </w:tc>
      </w:tr>
      <w:tr w:rsidR="00507DEC" w:rsidRPr="009B6C80" w:rsidTr="00CA2596">
        <w:tc>
          <w:tcPr>
            <w:tcW w:w="4388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Prawo podatkowe część szczegółowa</w:t>
            </w:r>
          </w:p>
        </w:tc>
        <w:tc>
          <w:tcPr>
            <w:tcW w:w="3967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Jerzy </w:t>
            </w:r>
            <w:proofErr w:type="spellStart"/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Serwacki</w:t>
            </w:r>
            <w:proofErr w:type="spellEnd"/>
          </w:p>
        </w:tc>
        <w:tc>
          <w:tcPr>
            <w:tcW w:w="3194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P</w:t>
            </w:r>
          </w:p>
        </w:tc>
        <w:tc>
          <w:tcPr>
            <w:tcW w:w="2634" w:type="dxa"/>
            <w:shd w:val="clear" w:color="auto" w:fill="auto"/>
          </w:tcPr>
          <w:p w:rsidR="00507DEC" w:rsidRPr="009B6C80" w:rsidRDefault="00677C88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B33F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677C8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8B33F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801" w:type="dxa"/>
            <w:shd w:val="clear" w:color="auto" w:fill="auto"/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F345EB" w:rsidRPr="009B6C80" w:rsidTr="00507DEC">
        <w:tc>
          <w:tcPr>
            <w:tcW w:w="4388" w:type="dxa"/>
            <w:shd w:val="clear" w:color="auto" w:fill="auto"/>
          </w:tcPr>
          <w:p w:rsidR="00F345EB" w:rsidRPr="009B6C80" w:rsidRDefault="00F345EB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Prawo pracy z prawem urzędniczym</w:t>
            </w:r>
          </w:p>
        </w:tc>
        <w:tc>
          <w:tcPr>
            <w:tcW w:w="3967" w:type="dxa"/>
            <w:shd w:val="clear" w:color="auto" w:fill="auto"/>
          </w:tcPr>
          <w:p w:rsidR="00F345EB" w:rsidRPr="009B6C80" w:rsidRDefault="00F345EB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dr Anna Gądek, </w:t>
            </w:r>
            <w:r w:rsidR="008B33F8" w:rsidRPr="009B6C8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 xml:space="preserve">rof. </w:t>
            </w:r>
            <w:r w:rsidR="00AC3CB6" w:rsidRPr="009B6C80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3194" w:type="dxa"/>
            <w:shd w:val="clear" w:color="auto" w:fill="auto"/>
          </w:tcPr>
          <w:p w:rsidR="00F345EB" w:rsidRPr="009B6C80" w:rsidRDefault="00F345EB" w:rsidP="005B69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</w:rPr>
              <w:t>Administracja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EB" w:rsidRPr="009B6C80" w:rsidRDefault="009B047A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F345EB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F345EB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F345EB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F345EB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</w:p>
          <w:p w:rsidR="00F345EB" w:rsidRPr="009B6C80" w:rsidRDefault="00F345E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F345EB" w:rsidRPr="009B6C80" w:rsidRDefault="00F345EB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9B047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9B047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="009B047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:30</w:t>
            </w:r>
          </w:p>
        </w:tc>
        <w:tc>
          <w:tcPr>
            <w:tcW w:w="1801" w:type="dxa"/>
            <w:shd w:val="clear" w:color="auto" w:fill="auto"/>
          </w:tcPr>
          <w:p w:rsidR="00F345EB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3</w:t>
            </w:r>
          </w:p>
        </w:tc>
      </w:tr>
    </w:tbl>
    <w:p w:rsidR="00425A20" w:rsidRPr="009B6C80" w:rsidRDefault="00425A20" w:rsidP="005B69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A20" w:rsidRPr="009B6C80" w:rsidRDefault="00425A20" w:rsidP="005B6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7DC" w:rsidRPr="009B6C80" w:rsidRDefault="00DF47DC" w:rsidP="005B6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7DC" w:rsidRPr="009B6C80" w:rsidRDefault="00DF47DC" w:rsidP="005B6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A90" w:rsidRPr="009B6C80" w:rsidRDefault="00552A90" w:rsidP="005B69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C80">
        <w:rPr>
          <w:rFonts w:ascii="Times New Roman" w:eastAsia="Times New Roman" w:hAnsi="Times New Roman" w:cs="Times New Roman"/>
          <w:b/>
          <w:sz w:val="24"/>
          <w:szCs w:val="24"/>
        </w:rPr>
        <w:t>Harmonogram sesji</w:t>
      </w:r>
      <w:r w:rsidR="00520FC5" w:rsidRPr="009B6C80">
        <w:rPr>
          <w:rFonts w:ascii="Times New Roman" w:eastAsia="Times New Roman" w:hAnsi="Times New Roman" w:cs="Times New Roman"/>
          <w:b/>
          <w:sz w:val="24"/>
          <w:szCs w:val="24"/>
        </w:rPr>
        <w:t xml:space="preserve"> zimowej w roku akademickim 202</w:t>
      </w:r>
      <w:r w:rsidR="002957A7" w:rsidRPr="009B6C80">
        <w:rPr>
          <w:rFonts w:ascii="Times New Roman" w:eastAsia="Times New Roman" w:hAnsi="Times New Roman" w:cs="Times New Roman"/>
          <w:b/>
          <w:sz w:val="24"/>
          <w:szCs w:val="24"/>
        </w:rPr>
        <w:t>2/2023</w:t>
      </w:r>
      <w:r w:rsidR="00520FC5" w:rsidRPr="009B6C80">
        <w:rPr>
          <w:rFonts w:ascii="Times New Roman" w:eastAsia="Times New Roman" w:hAnsi="Times New Roman" w:cs="Times New Roman"/>
          <w:b/>
          <w:sz w:val="24"/>
          <w:szCs w:val="24"/>
        </w:rPr>
        <w:t>.  KATEDRA ADMINISTRACJI</w:t>
      </w:r>
      <w:r w:rsidRPr="009B6C8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B6C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udia Stacjonarne. Studia II stopnia</w:t>
      </w:r>
      <w:r w:rsidRPr="009B6C8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2A90" w:rsidRPr="009B6C80" w:rsidRDefault="00552A90" w:rsidP="005B6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A90" w:rsidRPr="009B6C80" w:rsidRDefault="00552A90" w:rsidP="005B69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80">
        <w:rPr>
          <w:rFonts w:ascii="Times New Roman" w:hAnsi="Times New Roman" w:cs="Times New Roman"/>
          <w:b/>
          <w:sz w:val="24"/>
          <w:szCs w:val="24"/>
        </w:rPr>
        <w:t>I rok</w:t>
      </w:r>
    </w:p>
    <w:p w:rsidR="00552A90" w:rsidRPr="009B6C80" w:rsidRDefault="00552A90" w:rsidP="005B6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6"/>
        <w:gridCol w:w="3972"/>
        <w:gridCol w:w="3102"/>
        <w:gridCol w:w="2641"/>
        <w:gridCol w:w="1923"/>
      </w:tblGrid>
      <w:tr w:rsidR="00552A90" w:rsidRPr="009B6C80" w:rsidTr="00552A90">
        <w:trPr>
          <w:jc w:val="center"/>
        </w:trPr>
        <w:tc>
          <w:tcPr>
            <w:tcW w:w="4346" w:type="dxa"/>
            <w:shd w:val="clear" w:color="auto" w:fill="auto"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972" w:type="dxa"/>
            <w:shd w:val="clear" w:color="auto" w:fill="auto"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3102" w:type="dxa"/>
            <w:shd w:val="clear" w:color="auto" w:fill="auto"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erunek/ Specjalność</w:t>
            </w:r>
          </w:p>
        </w:tc>
        <w:tc>
          <w:tcPr>
            <w:tcW w:w="2641" w:type="dxa"/>
            <w:shd w:val="clear" w:color="auto" w:fill="auto"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/ Godzina</w:t>
            </w:r>
          </w:p>
        </w:tc>
        <w:tc>
          <w:tcPr>
            <w:tcW w:w="1923" w:type="dxa"/>
            <w:shd w:val="clear" w:color="auto" w:fill="auto"/>
          </w:tcPr>
          <w:p w:rsidR="00552A90" w:rsidRPr="009B6C80" w:rsidRDefault="002F3229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a</w:t>
            </w:r>
            <w:bookmarkStart w:id="0" w:name="_GoBack"/>
            <w:bookmarkEnd w:id="0"/>
          </w:p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DEC" w:rsidRPr="009B6C80" w:rsidTr="00507DEC">
        <w:trPr>
          <w:jc w:val="center"/>
        </w:trPr>
        <w:tc>
          <w:tcPr>
            <w:tcW w:w="4346" w:type="dxa"/>
            <w:shd w:val="clear" w:color="auto" w:fill="auto"/>
            <w:vAlign w:val="center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Prawo cywilne w orzecznictwie i praktyce administracji publicznej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dr Leszek Małek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ja</w:t>
            </w:r>
          </w:p>
        </w:tc>
        <w:tc>
          <w:tcPr>
            <w:tcW w:w="2641" w:type="dxa"/>
            <w:shd w:val="clear" w:color="auto" w:fill="auto"/>
          </w:tcPr>
          <w:p w:rsidR="00507DEC" w:rsidRPr="009B6C80" w:rsidRDefault="00E733CA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E733C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E733C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923" w:type="dxa"/>
            <w:shd w:val="clear" w:color="auto" w:fill="auto"/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302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507DEC" w:rsidRPr="009B6C80" w:rsidTr="00552A90">
        <w:trPr>
          <w:jc w:val="center"/>
        </w:trPr>
        <w:tc>
          <w:tcPr>
            <w:tcW w:w="4346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Prawo socjalne</w:t>
            </w:r>
          </w:p>
        </w:tc>
        <w:tc>
          <w:tcPr>
            <w:tcW w:w="3972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dr hab. Bogdan Węgrzyn, prof. </w:t>
            </w:r>
            <w:r w:rsidR="00AC3CB6"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ja</w:t>
            </w:r>
          </w:p>
        </w:tc>
        <w:tc>
          <w:tcPr>
            <w:tcW w:w="2641" w:type="dxa"/>
            <w:shd w:val="clear" w:color="auto" w:fill="auto"/>
          </w:tcPr>
          <w:p w:rsidR="00507DEC" w:rsidRPr="009B6C80" w:rsidRDefault="00E733CA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5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7.00</w:t>
            </w:r>
          </w:p>
        </w:tc>
        <w:tc>
          <w:tcPr>
            <w:tcW w:w="1923" w:type="dxa"/>
            <w:shd w:val="clear" w:color="auto" w:fill="auto"/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024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2</w:t>
            </w:r>
          </w:p>
        </w:tc>
      </w:tr>
      <w:tr w:rsidR="00507DEC" w:rsidRPr="009B6C80" w:rsidTr="00552A90">
        <w:trPr>
          <w:jc w:val="center"/>
        </w:trPr>
        <w:tc>
          <w:tcPr>
            <w:tcW w:w="4346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Socjologia prawa</w:t>
            </w:r>
          </w:p>
        </w:tc>
        <w:tc>
          <w:tcPr>
            <w:tcW w:w="3972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</w:t>
            </w:r>
            <w:r w:rsidR="00114F78"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Dariusz Dudzik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ja</w:t>
            </w:r>
          </w:p>
        </w:tc>
        <w:tc>
          <w:tcPr>
            <w:tcW w:w="2641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1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="00DF47D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E733C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="00DF47D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923" w:type="dxa"/>
            <w:shd w:val="clear" w:color="auto" w:fill="auto"/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08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FF" w:rsidRPr="009D5EAA" w:rsidRDefault="00B901F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AA">
              <w:rPr>
                <w:rFonts w:ascii="Times New Roman" w:hAnsi="Times New Roman" w:cs="Times New Roman"/>
                <w:sz w:val="24"/>
                <w:szCs w:val="24"/>
              </w:rPr>
              <w:t>A 102</w:t>
            </w:r>
          </w:p>
        </w:tc>
      </w:tr>
      <w:tr w:rsidR="00507DEC" w:rsidRPr="009B6C80" w:rsidTr="00552A90">
        <w:trPr>
          <w:jc w:val="center"/>
        </w:trPr>
        <w:tc>
          <w:tcPr>
            <w:tcW w:w="4346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Współczesne teorie administracji publicznej</w:t>
            </w:r>
          </w:p>
        </w:tc>
        <w:tc>
          <w:tcPr>
            <w:tcW w:w="3972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</w:t>
            </w:r>
            <w:r w:rsidR="00911218"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asz </w:t>
            </w:r>
            <w:proofErr w:type="spellStart"/>
            <w:r w:rsidR="00911218"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Kocoł</w:t>
            </w:r>
            <w:proofErr w:type="spellEnd"/>
          </w:p>
        </w:tc>
        <w:tc>
          <w:tcPr>
            <w:tcW w:w="3102" w:type="dxa"/>
            <w:shd w:val="clear" w:color="auto" w:fill="auto"/>
            <w:vAlign w:val="center"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ja</w:t>
            </w:r>
          </w:p>
        </w:tc>
        <w:tc>
          <w:tcPr>
            <w:tcW w:w="2641" w:type="dxa"/>
            <w:shd w:val="clear" w:color="auto" w:fill="auto"/>
          </w:tcPr>
          <w:p w:rsidR="00507DEC" w:rsidRPr="009B6C80" w:rsidRDefault="00911218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gzamin </w:t>
            </w:r>
            <w:r w:rsidR="003373B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ustny 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w terminie uzgodnionym ze </w:t>
            </w:r>
            <w:r w:rsidR="000777E4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udent.</w:t>
            </w:r>
          </w:p>
        </w:tc>
        <w:tc>
          <w:tcPr>
            <w:tcW w:w="1923" w:type="dxa"/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09C" w:rsidRPr="009B6C80" w:rsidRDefault="00A4109C" w:rsidP="005B69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09C" w:rsidRPr="009B6C80" w:rsidRDefault="00A4109C" w:rsidP="005B69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3BC" w:rsidRPr="009B6C80" w:rsidRDefault="003373BC" w:rsidP="005B69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3CA" w:rsidRPr="009B6C80" w:rsidRDefault="00E733CA" w:rsidP="005B69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A90" w:rsidRPr="009B6C80" w:rsidRDefault="00552A90" w:rsidP="005B69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80">
        <w:rPr>
          <w:rFonts w:ascii="Times New Roman" w:hAnsi="Times New Roman" w:cs="Times New Roman"/>
          <w:b/>
          <w:sz w:val="24"/>
          <w:szCs w:val="24"/>
        </w:rPr>
        <w:t>II rok</w:t>
      </w:r>
    </w:p>
    <w:p w:rsidR="00552A90" w:rsidRPr="009B6C80" w:rsidRDefault="00552A90" w:rsidP="005B6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3953"/>
        <w:gridCol w:w="3129"/>
        <w:gridCol w:w="2632"/>
        <w:gridCol w:w="1923"/>
      </w:tblGrid>
      <w:tr w:rsidR="00552A90" w:rsidRPr="009B6C80" w:rsidTr="00552A90">
        <w:trPr>
          <w:jc w:val="center"/>
        </w:trPr>
        <w:tc>
          <w:tcPr>
            <w:tcW w:w="4347" w:type="dxa"/>
            <w:shd w:val="clear" w:color="auto" w:fill="auto"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953" w:type="dxa"/>
            <w:shd w:val="clear" w:color="auto" w:fill="auto"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3129" w:type="dxa"/>
            <w:shd w:val="clear" w:color="auto" w:fill="auto"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erunek/ Specjalność</w:t>
            </w:r>
          </w:p>
        </w:tc>
        <w:tc>
          <w:tcPr>
            <w:tcW w:w="2632" w:type="dxa"/>
            <w:shd w:val="clear" w:color="auto" w:fill="auto"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/ Godzina</w:t>
            </w:r>
          </w:p>
        </w:tc>
        <w:tc>
          <w:tcPr>
            <w:tcW w:w="1923" w:type="dxa"/>
            <w:shd w:val="clear" w:color="auto" w:fill="auto"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F65E8B" w:rsidRPr="009B6C80" w:rsidTr="00507DEC">
        <w:trPr>
          <w:jc w:val="center"/>
        </w:trPr>
        <w:tc>
          <w:tcPr>
            <w:tcW w:w="4347" w:type="dxa"/>
            <w:shd w:val="clear" w:color="auto" w:fill="auto"/>
            <w:vAlign w:val="center"/>
          </w:tcPr>
          <w:p w:rsidR="00F65E8B" w:rsidRPr="009B6C80" w:rsidRDefault="00F65E8B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Finanse publiczne i prawo finansowe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65E8B" w:rsidRPr="009B6C80" w:rsidRDefault="00F65E8B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dr Tomasz Jezierski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65E8B" w:rsidRPr="009B6C80" w:rsidRDefault="00F65E8B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OŚ/ABW/AGF</w:t>
            </w:r>
          </w:p>
        </w:tc>
        <w:tc>
          <w:tcPr>
            <w:tcW w:w="2632" w:type="dxa"/>
            <w:shd w:val="clear" w:color="auto" w:fill="auto"/>
          </w:tcPr>
          <w:p w:rsidR="007169C6" w:rsidRPr="009B6C80" w:rsidRDefault="008B33F8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F65E8B" w:rsidRPr="009B6C80" w:rsidRDefault="00F65E8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7169C6" w:rsidRPr="009B6C80" w:rsidRDefault="007169C6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EB3D50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8B33F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EB3D50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923" w:type="dxa"/>
            <w:shd w:val="clear" w:color="auto" w:fill="auto"/>
          </w:tcPr>
          <w:p w:rsidR="00F65E8B" w:rsidRDefault="00426AFB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123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1FF" w:rsidRPr="009B6C80" w:rsidRDefault="00B901FF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102</w:t>
            </w:r>
          </w:p>
        </w:tc>
      </w:tr>
      <w:tr w:rsidR="00F65E8B" w:rsidRPr="009B6C80" w:rsidTr="00552A90">
        <w:trPr>
          <w:jc w:val="center"/>
        </w:trPr>
        <w:tc>
          <w:tcPr>
            <w:tcW w:w="4347" w:type="dxa"/>
            <w:shd w:val="clear" w:color="auto" w:fill="auto"/>
          </w:tcPr>
          <w:p w:rsidR="00F65E8B" w:rsidRPr="009B6C80" w:rsidRDefault="00F65E8B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Rachunkowość</w:t>
            </w:r>
          </w:p>
        </w:tc>
        <w:tc>
          <w:tcPr>
            <w:tcW w:w="3953" w:type="dxa"/>
            <w:shd w:val="clear" w:color="auto" w:fill="auto"/>
          </w:tcPr>
          <w:p w:rsidR="00F65E8B" w:rsidRPr="009B6C80" w:rsidRDefault="00F65E8B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Kazimierz </w:t>
            </w:r>
            <w:proofErr w:type="spellStart"/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Barwacz</w:t>
            </w:r>
            <w:proofErr w:type="spellEnd"/>
          </w:p>
        </w:tc>
        <w:tc>
          <w:tcPr>
            <w:tcW w:w="3129" w:type="dxa"/>
            <w:shd w:val="clear" w:color="auto" w:fill="auto"/>
          </w:tcPr>
          <w:p w:rsidR="00F65E8B" w:rsidRPr="009B6C80" w:rsidRDefault="00F65E8B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GF</w:t>
            </w:r>
          </w:p>
        </w:tc>
        <w:tc>
          <w:tcPr>
            <w:tcW w:w="2632" w:type="dxa"/>
            <w:shd w:val="clear" w:color="auto" w:fill="auto"/>
          </w:tcPr>
          <w:p w:rsidR="007169C6" w:rsidRPr="009B6C80" w:rsidRDefault="00EB3D50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F65E8B" w:rsidRPr="009B6C80" w:rsidRDefault="00F65E8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7169C6" w:rsidRPr="009B6C80" w:rsidRDefault="00684FBE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02.2023, godz. 9.00</w:t>
            </w:r>
          </w:p>
        </w:tc>
        <w:tc>
          <w:tcPr>
            <w:tcW w:w="1923" w:type="dxa"/>
            <w:shd w:val="clear" w:color="auto" w:fill="auto"/>
          </w:tcPr>
          <w:p w:rsidR="00F65E8B" w:rsidRDefault="007169C6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6AFB">
              <w:rPr>
                <w:rFonts w:ascii="Times New Roman" w:eastAsia="Times New Roman" w:hAnsi="Times New Roman" w:cs="Times New Roman"/>
                <w:sz w:val="24"/>
                <w:szCs w:val="24"/>
              </w:rPr>
              <w:t>A 123</w:t>
            </w:r>
          </w:p>
          <w:p w:rsidR="00B901FF" w:rsidRDefault="00B901FF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1FF" w:rsidRPr="00B901FF" w:rsidRDefault="00056A67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123</w:t>
            </w:r>
          </w:p>
        </w:tc>
      </w:tr>
      <w:tr w:rsidR="00F65E8B" w:rsidRPr="009B6C80" w:rsidTr="00507DEC">
        <w:trPr>
          <w:jc w:val="center"/>
        </w:trPr>
        <w:tc>
          <w:tcPr>
            <w:tcW w:w="4347" w:type="dxa"/>
            <w:shd w:val="clear" w:color="auto" w:fill="auto"/>
          </w:tcPr>
          <w:p w:rsidR="00F65E8B" w:rsidRPr="009B6C80" w:rsidRDefault="00F65E8B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y prawne oddziaływania na środowisko</w:t>
            </w:r>
          </w:p>
        </w:tc>
        <w:tc>
          <w:tcPr>
            <w:tcW w:w="3953" w:type="dxa"/>
            <w:shd w:val="clear" w:color="auto" w:fill="auto"/>
          </w:tcPr>
          <w:p w:rsidR="00F65E8B" w:rsidRPr="009B6C80" w:rsidRDefault="003D52E7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r w:rsidR="00F65E8B"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szek Małek</w:t>
            </w:r>
          </w:p>
        </w:tc>
        <w:tc>
          <w:tcPr>
            <w:tcW w:w="3129" w:type="dxa"/>
            <w:shd w:val="clear" w:color="auto" w:fill="auto"/>
          </w:tcPr>
          <w:p w:rsidR="00F65E8B" w:rsidRPr="009B6C80" w:rsidRDefault="00F65E8B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OŚ</w:t>
            </w:r>
          </w:p>
        </w:tc>
        <w:tc>
          <w:tcPr>
            <w:tcW w:w="2632" w:type="dxa"/>
            <w:shd w:val="clear" w:color="auto" w:fill="auto"/>
          </w:tcPr>
          <w:p w:rsidR="007169C6" w:rsidRPr="009B6C80" w:rsidRDefault="0063457A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F65E8B" w:rsidRPr="009B6C80" w:rsidRDefault="00F65E8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7169C6" w:rsidRPr="009B6C80" w:rsidRDefault="007169C6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3457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63457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  <w:r w:rsidR="00507DEC" w:rsidRPr="009B6C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B" w:rsidRDefault="00426AFB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120</w:t>
            </w:r>
          </w:p>
          <w:p w:rsidR="002D1E05" w:rsidRDefault="002D1E05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E05" w:rsidRPr="009B6C80" w:rsidRDefault="002D1E05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F65E8B" w:rsidRPr="009B6C80" w:rsidTr="00552A90">
        <w:trPr>
          <w:jc w:val="center"/>
        </w:trPr>
        <w:tc>
          <w:tcPr>
            <w:tcW w:w="4347" w:type="dxa"/>
            <w:shd w:val="clear" w:color="auto" w:fill="auto"/>
          </w:tcPr>
          <w:p w:rsidR="00F65E8B" w:rsidRPr="009B6C80" w:rsidRDefault="00F65E8B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Konstytucyjne podstawy bezpieczeństwa wewnętrznego państwa</w:t>
            </w:r>
          </w:p>
        </w:tc>
        <w:tc>
          <w:tcPr>
            <w:tcW w:w="3953" w:type="dxa"/>
            <w:shd w:val="clear" w:color="auto" w:fill="auto"/>
          </w:tcPr>
          <w:p w:rsidR="00F65E8B" w:rsidRPr="009B6C80" w:rsidRDefault="00F65E8B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dr  Andrzej Ogonowski</w:t>
            </w:r>
          </w:p>
        </w:tc>
        <w:tc>
          <w:tcPr>
            <w:tcW w:w="3129" w:type="dxa"/>
            <w:shd w:val="clear" w:color="auto" w:fill="auto"/>
          </w:tcPr>
          <w:p w:rsidR="00F65E8B" w:rsidRPr="009B6C80" w:rsidRDefault="00F65E8B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BW</w:t>
            </w:r>
          </w:p>
        </w:tc>
        <w:tc>
          <w:tcPr>
            <w:tcW w:w="2632" w:type="dxa"/>
            <w:shd w:val="clear" w:color="auto" w:fill="auto"/>
          </w:tcPr>
          <w:p w:rsidR="007169C6" w:rsidRPr="009B6C80" w:rsidRDefault="001F4349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1.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: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</w:p>
          <w:p w:rsidR="00F65E8B" w:rsidRPr="009B6C80" w:rsidRDefault="00F65E8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7169C6" w:rsidRPr="009B6C80" w:rsidRDefault="007169C6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85A8E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1F434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885A8E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923" w:type="dxa"/>
            <w:shd w:val="clear" w:color="auto" w:fill="auto"/>
          </w:tcPr>
          <w:p w:rsidR="00F65E8B" w:rsidRDefault="00426AFB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028</w:t>
            </w:r>
          </w:p>
          <w:p w:rsidR="002D1E05" w:rsidRDefault="002D1E05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E05" w:rsidRPr="009B6C80" w:rsidRDefault="002D1E05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F65E8B" w:rsidRPr="009B6C80" w:rsidTr="00552A90">
        <w:trPr>
          <w:jc w:val="center"/>
        </w:trPr>
        <w:tc>
          <w:tcPr>
            <w:tcW w:w="4347" w:type="dxa"/>
            <w:shd w:val="clear" w:color="auto" w:fill="auto"/>
          </w:tcPr>
          <w:p w:rsidR="00F65E8B" w:rsidRPr="009B6C80" w:rsidRDefault="00F65E8B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o ekonomiczne państwa</w:t>
            </w:r>
          </w:p>
        </w:tc>
        <w:tc>
          <w:tcPr>
            <w:tcW w:w="3953" w:type="dxa"/>
            <w:shd w:val="clear" w:color="auto" w:fill="auto"/>
          </w:tcPr>
          <w:p w:rsidR="00F65E8B" w:rsidRPr="009B6C80" w:rsidRDefault="00F65E8B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</w:t>
            </w:r>
            <w:r w:rsidR="00BE14CA"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BE14CA"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b.</w:t>
            </w: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ż. Czesław Nowak</w:t>
            </w:r>
          </w:p>
        </w:tc>
        <w:tc>
          <w:tcPr>
            <w:tcW w:w="3129" w:type="dxa"/>
            <w:shd w:val="clear" w:color="auto" w:fill="auto"/>
          </w:tcPr>
          <w:p w:rsidR="00F65E8B" w:rsidRPr="009B6C80" w:rsidRDefault="00F65E8B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BW</w:t>
            </w:r>
          </w:p>
        </w:tc>
        <w:tc>
          <w:tcPr>
            <w:tcW w:w="2632" w:type="dxa"/>
            <w:shd w:val="clear" w:color="auto" w:fill="auto"/>
          </w:tcPr>
          <w:p w:rsidR="007169C6" w:rsidRPr="009B6C80" w:rsidRDefault="008E4919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</w:t>
            </w:r>
            <w:r w:rsidR="007169C6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</w:p>
          <w:p w:rsidR="00F65E8B" w:rsidRPr="009B6C80" w:rsidRDefault="00F65E8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7169C6" w:rsidRPr="009B6C80" w:rsidRDefault="007169C6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E491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8E491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="008E491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00</w:t>
            </w:r>
          </w:p>
        </w:tc>
        <w:tc>
          <w:tcPr>
            <w:tcW w:w="1923" w:type="dxa"/>
            <w:shd w:val="clear" w:color="auto" w:fill="auto"/>
          </w:tcPr>
          <w:p w:rsidR="00F65E8B" w:rsidRDefault="008E4919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26AFB" w:rsidRPr="00426AFB">
              <w:rPr>
                <w:rFonts w:ascii="Times New Roman" w:eastAsia="Times New Roman" w:hAnsi="Times New Roman" w:cs="Times New Roman"/>
                <w:sz w:val="24"/>
                <w:szCs w:val="24"/>
              </w:rPr>
              <w:t>B 028</w:t>
            </w:r>
          </w:p>
          <w:p w:rsidR="002D1E05" w:rsidRDefault="002D1E05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E05" w:rsidRPr="00426AFB" w:rsidRDefault="002D1E05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028</w:t>
            </w:r>
          </w:p>
        </w:tc>
      </w:tr>
    </w:tbl>
    <w:p w:rsidR="00552A90" w:rsidRPr="009B6C80" w:rsidRDefault="00552A90" w:rsidP="005B6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2A90" w:rsidRPr="009B6C80" w:rsidRDefault="00552A90" w:rsidP="005B6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6C80" w:rsidRDefault="009B6C80" w:rsidP="005B69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6C80" w:rsidRDefault="009B6C80" w:rsidP="005B69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6C80" w:rsidRDefault="009B6C80" w:rsidP="005B69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A90" w:rsidRPr="009B6C80" w:rsidRDefault="00552A90" w:rsidP="005B69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C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armonogram sesji</w:t>
      </w:r>
      <w:r w:rsidR="00520FC5" w:rsidRPr="009B6C80">
        <w:rPr>
          <w:rFonts w:ascii="Times New Roman" w:eastAsia="Times New Roman" w:hAnsi="Times New Roman" w:cs="Times New Roman"/>
          <w:b/>
          <w:sz w:val="24"/>
          <w:szCs w:val="24"/>
        </w:rPr>
        <w:t xml:space="preserve"> zimowej w roku akademickim 202</w:t>
      </w:r>
      <w:r w:rsidR="002957A7" w:rsidRPr="009B6C8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20FC5" w:rsidRPr="009B6C80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2957A7" w:rsidRPr="009B6C8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20FC5" w:rsidRPr="009B6C80">
        <w:rPr>
          <w:rFonts w:ascii="Times New Roman" w:eastAsia="Times New Roman" w:hAnsi="Times New Roman" w:cs="Times New Roman"/>
          <w:b/>
          <w:sz w:val="24"/>
          <w:szCs w:val="24"/>
        </w:rPr>
        <w:t>.  KATEDRA ADMINISTRACJI</w:t>
      </w:r>
      <w:r w:rsidRPr="009B6C80">
        <w:rPr>
          <w:rFonts w:ascii="Times New Roman" w:eastAsia="Times New Roman" w:hAnsi="Times New Roman" w:cs="Times New Roman"/>
          <w:b/>
          <w:sz w:val="24"/>
          <w:szCs w:val="24"/>
        </w:rPr>
        <w:t>. Studia Niestacjonarne. Studia II stopnia.</w:t>
      </w:r>
    </w:p>
    <w:p w:rsidR="00552A90" w:rsidRPr="009B6C80" w:rsidRDefault="00552A90" w:rsidP="005B69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A90" w:rsidRPr="009B6C80" w:rsidRDefault="00552A90" w:rsidP="005B69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C80">
        <w:rPr>
          <w:rFonts w:ascii="Times New Roman" w:eastAsia="Times New Roman" w:hAnsi="Times New Roman" w:cs="Times New Roman"/>
          <w:b/>
          <w:sz w:val="24"/>
          <w:szCs w:val="24"/>
        </w:rPr>
        <w:t>I rok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3605"/>
        <w:gridCol w:w="2835"/>
        <w:gridCol w:w="2551"/>
        <w:gridCol w:w="2127"/>
      </w:tblGrid>
      <w:tr w:rsidR="00552A90" w:rsidRPr="009B6C80" w:rsidTr="00507DEC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erunek/ Specjaln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/ Godz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507DEC" w:rsidRPr="009B6C80" w:rsidTr="00507DEC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Prawo cywilne w orzecznictwie i praktyce administracji publicznej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dr Leszek Mał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ja</w:t>
            </w:r>
          </w:p>
        </w:tc>
        <w:tc>
          <w:tcPr>
            <w:tcW w:w="2551" w:type="dxa"/>
            <w:shd w:val="clear" w:color="auto" w:fill="auto"/>
          </w:tcPr>
          <w:p w:rsidR="00507DEC" w:rsidRPr="009B6C80" w:rsidRDefault="0063457A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3457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63457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2D1E05" w:rsidRDefault="002D1E05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5" w:rsidRPr="009B6C80" w:rsidRDefault="002D1E05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507DEC" w:rsidRPr="009B6C80" w:rsidTr="00507DEC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Prawo socjaln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dr hab. Bogdan Węgrzyn, prof. </w:t>
            </w:r>
            <w:r w:rsidR="00AC3CB6"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ja</w:t>
            </w:r>
          </w:p>
        </w:tc>
        <w:tc>
          <w:tcPr>
            <w:tcW w:w="2551" w:type="dxa"/>
            <w:shd w:val="clear" w:color="auto" w:fill="auto"/>
          </w:tcPr>
          <w:p w:rsidR="00507DEC" w:rsidRPr="009B6C80" w:rsidRDefault="0063457A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6.30</w:t>
            </w:r>
          </w:p>
          <w:p w:rsidR="00507DEC" w:rsidRPr="009B6C80" w:rsidRDefault="00507DEC" w:rsidP="005B69F7">
            <w:pPr>
              <w:tabs>
                <w:tab w:val="right" w:pos="233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  <w:r w:rsidR="0063457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3457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6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02</w:t>
            </w:r>
          </w:p>
          <w:p w:rsidR="002D1E05" w:rsidRDefault="002D1E05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5" w:rsidRPr="009B6C80" w:rsidRDefault="002D1E05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5</w:t>
            </w:r>
          </w:p>
        </w:tc>
      </w:tr>
      <w:tr w:rsidR="00507DEC" w:rsidRPr="009B6C80" w:rsidTr="00507DEC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Socjologia prawa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</w:t>
            </w:r>
            <w:r w:rsidR="00885A8E"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Dariusz Dudz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ja</w:t>
            </w:r>
          </w:p>
        </w:tc>
        <w:tc>
          <w:tcPr>
            <w:tcW w:w="2551" w:type="dxa"/>
            <w:shd w:val="clear" w:color="auto" w:fill="auto"/>
          </w:tcPr>
          <w:p w:rsidR="00894167" w:rsidRPr="009B6C80" w:rsidRDefault="0089416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02.2023,</w:t>
            </w:r>
            <w:r w:rsidR="00426A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odz. 9.30</w:t>
            </w:r>
          </w:p>
          <w:p w:rsidR="00894167" w:rsidRPr="00056A67" w:rsidRDefault="0089416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6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63457A" w:rsidRPr="009B6C80" w:rsidRDefault="0063457A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B6C80" w:rsidRDefault="00056A67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</w:tc>
      </w:tr>
      <w:tr w:rsidR="00507DEC" w:rsidRPr="009B6C80" w:rsidTr="00507DEC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Współczesne teorie administracji publicznej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</w:t>
            </w:r>
            <w:r w:rsidR="00840726"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asz </w:t>
            </w:r>
            <w:proofErr w:type="spellStart"/>
            <w:r w:rsidR="00840726"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Koco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EC" w:rsidRPr="009B6C80" w:rsidRDefault="00840726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gzamin </w:t>
            </w:r>
            <w:r w:rsidR="003373B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ustny 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w terminie uzgodnionym ze studentam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A90" w:rsidRPr="009B6C80" w:rsidRDefault="00552A90" w:rsidP="005B6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2A90" w:rsidRPr="009B6C80" w:rsidRDefault="00552A90" w:rsidP="005B69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57A" w:rsidRDefault="0063457A" w:rsidP="005B69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6C80" w:rsidRDefault="009B6C80" w:rsidP="005B69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6C80" w:rsidRDefault="009B6C80" w:rsidP="005B69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6C80" w:rsidRPr="009B6C80" w:rsidRDefault="009B6C80" w:rsidP="005B69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57A" w:rsidRPr="009B6C80" w:rsidRDefault="0063457A" w:rsidP="005B69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A90" w:rsidRPr="009B6C80" w:rsidRDefault="00552A90" w:rsidP="005B69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A90" w:rsidRPr="009B6C80" w:rsidRDefault="00552A90" w:rsidP="005B69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80">
        <w:rPr>
          <w:rFonts w:ascii="Times New Roman" w:hAnsi="Times New Roman" w:cs="Times New Roman"/>
          <w:b/>
          <w:sz w:val="24"/>
          <w:szCs w:val="24"/>
        </w:rPr>
        <w:lastRenderedPageBreak/>
        <w:t>II rok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5"/>
        <w:gridCol w:w="3955"/>
        <w:gridCol w:w="3129"/>
        <w:gridCol w:w="2632"/>
        <w:gridCol w:w="1923"/>
      </w:tblGrid>
      <w:tr w:rsidR="00552A90" w:rsidRPr="009B6C80" w:rsidTr="00552A90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erunek/ Specjalność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/ Godzin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9B6C80" w:rsidRDefault="00552A90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507DEC" w:rsidRPr="009B6C80" w:rsidTr="00507DE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9B6C80" w:rsidRDefault="00507DEC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Finanse publiczne i prawo finansow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Jerzy </w:t>
            </w:r>
            <w:proofErr w:type="spellStart"/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Serwacki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BW/AGF/AOŚ</w:t>
            </w:r>
          </w:p>
        </w:tc>
        <w:tc>
          <w:tcPr>
            <w:tcW w:w="2632" w:type="dxa"/>
            <w:shd w:val="clear" w:color="auto" w:fill="auto"/>
          </w:tcPr>
          <w:p w:rsidR="00507DEC" w:rsidRPr="009B6C80" w:rsidRDefault="008B33F8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B33F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8B33F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8B33F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2D1E05" w:rsidRDefault="002D1E05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5" w:rsidRPr="009B6C80" w:rsidRDefault="002D1E05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507DEC" w:rsidRPr="009B6C80" w:rsidTr="00507DE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Rachunkowość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B4057F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507DEC"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7DEC"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b. </w:t>
            </w:r>
            <w:r w:rsidR="00507DEC"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Wojciech Sro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GF</w:t>
            </w:r>
          </w:p>
        </w:tc>
        <w:tc>
          <w:tcPr>
            <w:tcW w:w="2632" w:type="dxa"/>
            <w:shd w:val="clear" w:color="auto" w:fill="auto"/>
          </w:tcPr>
          <w:p w:rsidR="00507DEC" w:rsidRPr="009B6C80" w:rsidRDefault="00B4057F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: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3D52E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B4057F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="003D52E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: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2D1E05" w:rsidRDefault="002D1E05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5" w:rsidRPr="009B6C80" w:rsidRDefault="002D1E05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5</w:t>
            </w:r>
          </w:p>
        </w:tc>
      </w:tr>
      <w:tr w:rsidR="00507DEC" w:rsidRPr="009B6C80" w:rsidTr="00507DE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y prawne oceny oddziaływania na środowisko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mgr Leszek Małe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OŚ</w:t>
            </w:r>
          </w:p>
        </w:tc>
        <w:tc>
          <w:tcPr>
            <w:tcW w:w="2632" w:type="dxa"/>
            <w:shd w:val="clear" w:color="auto" w:fill="auto"/>
          </w:tcPr>
          <w:p w:rsidR="00507DEC" w:rsidRPr="009B6C80" w:rsidRDefault="0063457A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3457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63457A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20</w:t>
            </w:r>
          </w:p>
          <w:p w:rsidR="002D1E05" w:rsidRDefault="002D1E05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5" w:rsidRPr="009B6C80" w:rsidRDefault="002D1E05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507DEC" w:rsidRPr="009B6C80" w:rsidTr="00507DE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Konstytucyjne podstawy bezpieczeństwa Państw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dr Andrzej Ogonows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9B6C80" w:rsidRDefault="00507DEC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BW</w:t>
            </w:r>
          </w:p>
        </w:tc>
        <w:tc>
          <w:tcPr>
            <w:tcW w:w="2632" w:type="dxa"/>
            <w:shd w:val="clear" w:color="auto" w:fill="auto"/>
          </w:tcPr>
          <w:p w:rsidR="00507DEC" w:rsidRPr="009B6C80" w:rsidRDefault="001F4349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1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507DEC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507DEC" w:rsidRPr="009B6C80" w:rsidRDefault="00507DEC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85A8E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="001F434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</w:t>
            </w:r>
            <w:r w:rsidR="00885A8E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Default="00426AF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028</w:t>
            </w:r>
          </w:p>
          <w:p w:rsidR="002D1E05" w:rsidRDefault="002D1E05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5" w:rsidRPr="009B6C80" w:rsidRDefault="002D1E05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04</w:t>
            </w:r>
          </w:p>
        </w:tc>
      </w:tr>
      <w:tr w:rsidR="00F65E8B" w:rsidRPr="009B6C80" w:rsidTr="00507DE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B" w:rsidRPr="009B6C80" w:rsidRDefault="00F65E8B" w:rsidP="005B69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zpieczeństwo ekonomiczne państwa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B" w:rsidRPr="009B6C80" w:rsidRDefault="00F65E8B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 </w:t>
            </w:r>
            <w:r w:rsidR="00BE14CA"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b. </w:t>
            </w: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inż. Czesław Nowa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B" w:rsidRPr="009B6C80" w:rsidRDefault="00F65E8B" w:rsidP="005B69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80">
              <w:rPr>
                <w:rFonts w:ascii="Times New Roman" w:eastAsia="Times New Roman" w:hAnsi="Times New Roman" w:cs="Times New Roman"/>
                <w:sz w:val="24"/>
                <w:szCs w:val="24"/>
              </w:rPr>
              <w:t>ABW</w:t>
            </w:r>
          </w:p>
        </w:tc>
        <w:tc>
          <w:tcPr>
            <w:tcW w:w="2632" w:type="dxa"/>
            <w:shd w:val="clear" w:color="auto" w:fill="auto"/>
          </w:tcPr>
          <w:p w:rsidR="008762A8" w:rsidRPr="009B6C80" w:rsidRDefault="008E4919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8762A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8762A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8762A8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godz. </w:t>
            </w: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00</w:t>
            </w:r>
          </w:p>
          <w:p w:rsidR="00F65E8B" w:rsidRPr="009B6C80" w:rsidRDefault="00F65E8B" w:rsidP="005B69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ja poprawkowa</w:t>
            </w:r>
          </w:p>
          <w:p w:rsidR="008762A8" w:rsidRPr="009B6C80" w:rsidRDefault="008762A8" w:rsidP="005B69F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E491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02.202</w:t>
            </w:r>
            <w:r w:rsidR="002957A7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8E4919" w:rsidRPr="009B6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godz. 16: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B" w:rsidRDefault="00426AFB" w:rsidP="00426A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028</w:t>
            </w:r>
          </w:p>
          <w:p w:rsidR="002D1E05" w:rsidRDefault="002D1E05" w:rsidP="00426A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05" w:rsidRPr="009B6C80" w:rsidRDefault="002D1E05" w:rsidP="00426A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028</w:t>
            </w:r>
          </w:p>
        </w:tc>
      </w:tr>
    </w:tbl>
    <w:p w:rsidR="00552A90" w:rsidRPr="009B6C80" w:rsidRDefault="00552A90" w:rsidP="005B6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52A90" w:rsidRPr="009B6C80" w:rsidSect="00552A90">
      <w:pgSz w:w="16838" w:h="11906" w:orient="landscape"/>
      <w:pgMar w:top="851" w:right="84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5A20"/>
    <w:rsid w:val="00012695"/>
    <w:rsid w:val="00032AC1"/>
    <w:rsid w:val="0004533C"/>
    <w:rsid w:val="00045E7E"/>
    <w:rsid w:val="0005648E"/>
    <w:rsid w:val="00056A67"/>
    <w:rsid w:val="000777E4"/>
    <w:rsid w:val="00083FEE"/>
    <w:rsid w:val="000B40C8"/>
    <w:rsid w:val="00114F78"/>
    <w:rsid w:val="001223E2"/>
    <w:rsid w:val="00125895"/>
    <w:rsid w:val="00135E5C"/>
    <w:rsid w:val="00140B1C"/>
    <w:rsid w:val="00173FBD"/>
    <w:rsid w:val="001B65CC"/>
    <w:rsid w:val="001C30BC"/>
    <w:rsid w:val="001C4993"/>
    <w:rsid w:val="001C5F56"/>
    <w:rsid w:val="001D1BE3"/>
    <w:rsid w:val="001F4349"/>
    <w:rsid w:val="00226A7C"/>
    <w:rsid w:val="0023397C"/>
    <w:rsid w:val="00281795"/>
    <w:rsid w:val="002957A7"/>
    <w:rsid w:val="002A6BC6"/>
    <w:rsid w:val="002C2431"/>
    <w:rsid w:val="002D1E05"/>
    <w:rsid w:val="002F3229"/>
    <w:rsid w:val="003274FF"/>
    <w:rsid w:val="00335FC2"/>
    <w:rsid w:val="003373BC"/>
    <w:rsid w:val="00390D13"/>
    <w:rsid w:val="003D405D"/>
    <w:rsid w:val="003D52E7"/>
    <w:rsid w:val="003D6E5C"/>
    <w:rsid w:val="00425A20"/>
    <w:rsid w:val="00426AFB"/>
    <w:rsid w:val="00461180"/>
    <w:rsid w:val="004928A2"/>
    <w:rsid w:val="004E1242"/>
    <w:rsid w:val="004F16FB"/>
    <w:rsid w:val="004F4FF2"/>
    <w:rsid w:val="00507DEC"/>
    <w:rsid w:val="00511522"/>
    <w:rsid w:val="00516D4E"/>
    <w:rsid w:val="00520FC5"/>
    <w:rsid w:val="00552A90"/>
    <w:rsid w:val="005630CF"/>
    <w:rsid w:val="005B69F7"/>
    <w:rsid w:val="005E4A7F"/>
    <w:rsid w:val="005E5F5D"/>
    <w:rsid w:val="005F63AB"/>
    <w:rsid w:val="0060459F"/>
    <w:rsid w:val="0063457A"/>
    <w:rsid w:val="00651BC5"/>
    <w:rsid w:val="00677C88"/>
    <w:rsid w:val="00684FBE"/>
    <w:rsid w:val="006974E9"/>
    <w:rsid w:val="006E7FEB"/>
    <w:rsid w:val="006F0281"/>
    <w:rsid w:val="006F2155"/>
    <w:rsid w:val="00704CF4"/>
    <w:rsid w:val="007169C6"/>
    <w:rsid w:val="007317BB"/>
    <w:rsid w:val="00753246"/>
    <w:rsid w:val="007A6D1D"/>
    <w:rsid w:val="007B01DA"/>
    <w:rsid w:val="007D5604"/>
    <w:rsid w:val="007F071D"/>
    <w:rsid w:val="008029D2"/>
    <w:rsid w:val="00834F49"/>
    <w:rsid w:val="00837069"/>
    <w:rsid w:val="00840726"/>
    <w:rsid w:val="00841E21"/>
    <w:rsid w:val="0084357E"/>
    <w:rsid w:val="00865019"/>
    <w:rsid w:val="008762A8"/>
    <w:rsid w:val="00882762"/>
    <w:rsid w:val="00885A8E"/>
    <w:rsid w:val="00894167"/>
    <w:rsid w:val="008B33F8"/>
    <w:rsid w:val="008D6EB0"/>
    <w:rsid w:val="008E4919"/>
    <w:rsid w:val="008E5423"/>
    <w:rsid w:val="008F0313"/>
    <w:rsid w:val="00901563"/>
    <w:rsid w:val="00902B97"/>
    <w:rsid w:val="00911218"/>
    <w:rsid w:val="00922643"/>
    <w:rsid w:val="00942AF9"/>
    <w:rsid w:val="00953D21"/>
    <w:rsid w:val="0097210A"/>
    <w:rsid w:val="009A74F1"/>
    <w:rsid w:val="009B047A"/>
    <w:rsid w:val="009B6C80"/>
    <w:rsid w:val="009C1C23"/>
    <w:rsid w:val="009D5EAA"/>
    <w:rsid w:val="009F74BE"/>
    <w:rsid w:val="00A344F8"/>
    <w:rsid w:val="00A4109C"/>
    <w:rsid w:val="00A9680A"/>
    <w:rsid w:val="00AB04C1"/>
    <w:rsid w:val="00AB1ED7"/>
    <w:rsid w:val="00AB38E1"/>
    <w:rsid w:val="00AB4195"/>
    <w:rsid w:val="00AC3CB6"/>
    <w:rsid w:val="00AC418C"/>
    <w:rsid w:val="00B063EF"/>
    <w:rsid w:val="00B4057F"/>
    <w:rsid w:val="00B6574F"/>
    <w:rsid w:val="00B901FF"/>
    <w:rsid w:val="00BC578E"/>
    <w:rsid w:val="00BE14CA"/>
    <w:rsid w:val="00C37E37"/>
    <w:rsid w:val="00C470A9"/>
    <w:rsid w:val="00C56236"/>
    <w:rsid w:val="00C85C1A"/>
    <w:rsid w:val="00CA2596"/>
    <w:rsid w:val="00CB2B48"/>
    <w:rsid w:val="00CC26E5"/>
    <w:rsid w:val="00CD32E8"/>
    <w:rsid w:val="00CD3795"/>
    <w:rsid w:val="00D13166"/>
    <w:rsid w:val="00D208D8"/>
    <w:rsid w:val="00D333BF"/>
    <w:rsid w:val="00D84635"/>
    <w:rsid w:val="00D86A77"/>
    <w:rsid w:val="00D97871"/>
    <w:rsid w:val="00DC557E"/>
    <w:rsid w:val="00DF47DC"/>
    <w:rsid w:val="00DF7241"/>
    <w:rsid w:val="00E25919"/>
    <w:rsid w:val="00E54DDB"/>
    <w:rsid w:val="00E733CA"/>
    <w:rsid w:val="00E96E5B"/>
    <w:rsid w:val="00EB3D50"/>
    <w:rsid w:val="00EB5627"/>
    <w:rsid w:val="00EE599A"/>
    <w:rsid w:val="00F2513C"/>
    <w:rsid w:val="00F25A6A"/>
    <w:rsid w:val="00F2749B"/>
    <w:rsid w:val="00F345EB"/>
    <w:rsid w:val="00F400DA"/>
    <w:rsid w:val="00F65E8B"/>
    <w:rsid w:val="00F675E9"/>
    <w:rsid w:val="00F9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8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44E1-E2B8-4815-AEE0-C09C79D4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1</Pages>
  <Words>1452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jciech Wojdak</cp:lastModifiedBy>
  <cp:revision>67</cp:revision>
  <cp:lastPrinted>2023-01-24T17:55:00Z</cp:lastPrinted>
  <dcterms:created xsi:type="dcterms:W3CDTF">2020-01-23T14:30:00Z</dcterms:created>
  <dcterms:modified xsi:type="dcterms:W3CDTF">2023-01-26T17:15:00Z</dcterms:modified>
</cp:coreProperties>
</file>